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6D" w:rsidRPr="000F7E6D" w:rsidRDefault="00BF689A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7E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7E6D" w:rsidRPr="000F7E6D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БДОУ </w:t>
      </w:r>
      <w:r w:rsidR="000F7E6D" w:rsidRPr="000F7E6D">
        <w:rPr>
          <w:rFonts w:ascii="Times New Roman" w:eastAsia="Calibri" w:hAnsi="Times New Roman" w:cs="Times New Roman"/>
          <w:b/>
          <w:sz w:val="28"/>
          <w:szCs w:val="28"/>
        </w:rPr>
        <w:t>№ 13»</w:t>
      </w:r>
    </w:p>
    <w:p w:rsidR="000F7E6D" w:rsidRPr="000F7E6D" w:rsidRDefault="000F7E6D" w:rsidP="00CA7213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E6D" w:rsidRPr="000F7E6D" w:rsidRDefault="000F7E6D" w:rsidP="00CA721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7E6D" w:rsidRPr="000F7E6D" w:rsidRDefault="000F7E6D" w:rsidP="00CA721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7E6D" w:rsidRPr="000F7E6D" w:rsidRDefault="000F7E6D" w:rsidP="00CA721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7E6D" w:rsidRPr="000F7E6D" w:rsidRDefault="000F7E6D" w:rsidP="00CA721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7E6D" w:rsidRPr="000F7E6D" w:rsidRDefault="000F7E6D" w:rsidP="00CA721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7E6D" w:rsidRPr="000F7E6D" w:rsidRDefault="000F7E6D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7E6D" w:rsidRPr="000F7E6D" w:rsidRDefault="000F7E6D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7E6D">
        <w:rPr>
          <w:rFonts w:ascii="Times New Roman" w:eastAsia="Calibri" w:hAnsi="Times New Roman" w:cs="Times New Roman"/>
          <w:b/>
          <w:sz w:val="28"/>
          <w:szCs w:val="28"/>
        </w:rPr>
        <w:t>Конспект</w:t>
      </w:r>
    </w:p>
    <w:p w:rsidR="000F7E6D" w:rsidRDefault="00BF689A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0F7E6D" w:rsidRPr="000F7E6D">
        <w:rPr>
          <w:rFonts w:ascii="Times New Roman" w:eastAsia="Calibri" w:hAnsi="Times New Roman" w:cs="Times New Roman"/>
          <w:b/>
          <w:sz w:val="28"/>
          <w:szCs w:val="28"/>
        </w:rPr>
        <w:t xml:space="preserve">епосредственной образовательной деятельности по </w:t>
      </w:r>
      <w:proofErr w:type="gramStart"/>
      <w:r w:rsidR="000F7E6D">
        <w:rPr>
          <w:rFonts w:ascii="Times New Roman" w:eastAsia="Calibri" w:hAnsi="Times New Roman" w:cs="Times New Roman"/>
          <w:b/>
          <w:sz w:val="28"/>
          <w:szCs w:val="28"/>
        </w:rPr>
        <w:t>познавательному</w:t>
      </w:r>
      <w:proofErr w:type="gramEnd"/>
    </w:p>
    <w:p w:rsidR="000F7E6D" w:rsidRPr="003C19C1" w:rsidRDefault="000F7E6D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витию </w:t>
      </w:r>
      <w:r w:rsidRPr="000F7E6D">
        <w:rPr>
          <w:rFonts w:ascii="Times New Roman" w:eastAsia="Calibri" w:hAnsi="Times New Roman" w:cs="Times New Roman"/>
          <w:b/>
          <w:sz w:val="28"/>
          <w:szCs w:val="28"/>
        </w:rPr>
        <w:t>на тему</w:t>
      </w:r>
      <w:r w:rsidR="003C19C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F7E6D" w:rsidRPr="000F7E6D" w:rsidRDefault="000F7E6D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7E6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4164D">
        <w:rPr>
          <w:rFonts w:ascii="Times New Roman" w:eastAsia="Calibri" w:hAnsi="Times New Roman" w:cs="Times New Roman"/>
          <w:b/>
          <w:sz w:val="28"/>
          <w:szCs w:val="28"/>
        </w:rPr>
        <w:t>Веселые задачки</w:t>
      </w:r>
      <w:r w:rsidRPr="000F7E6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F7E6D" w:rsidRPr="000F7E6D" w:rsidRDefault="000F7E6D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7E6D">
        <w:rPr>
          <w:rFonts w:ascii="Times New Roman" w:eastAsia="Calibri" w:hAnsi="Times New Roman" w:cs="Times New Roman"/>
          <w:b/>
          <w:sz w:val="28"/>
          <w:szCs w:val="28"/>
        </w:rPr>
        <w:t>для детей подготовительной группы</w:t>
      </w:r>
    </w:p>
    <w:p w:rsidR="000F7E6D" w:rsidRPr="000F7E6D" w:rsidRDefault="000F7E6D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E6D" w:rsidRPr="000F7E6D" w:rsidRDefault="000F7E6D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7E6D" w:rsidRPr="000F7E6D" w:rsidRDefault="000F7E6D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7E6D" w:rsidRPr="000F7E6D" w:rsidRDefault="000F7E6D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7E6D" w:rsidRPr="000F7E6D" w:rsidRDefault="000F7E6D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7E6D" w:rsidRPr="000F7E6D" w:rsidRDefault="000F7E6D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7E6D" w:rsidRPr="000F7E6D" w:rsidRDefault="000F7E6D" w:rsidP="00CA721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0F7E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7C8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0F7E6D">
        <w:rPr>
          <w:rFonts w:ascii="Times New Roman" w:eastAsia="Calibri" w:hAnsi="Times New Roman" w:cs="Times New Roman"/>
          <w:b/>
          <w:sz w:val="28"/>
          <w:szCs w:val="28"/>
        </w:rPr>
        <w:t>Выполнила воспитатель:</w:t>
      </w:r>
    </w:p>
    <w:p w:rsidR="000F7E6D" w:rsidRDefault="000F7E6D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7E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Pr="000F7E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F7E6D">
        <w:rPr>
          <w:rFonts w:ascii="Times New Roman" w:eastAsia="Calibri" w:hAnsi="Times New Roman" w:cs="Times New Roman"/>
          <w:b/>
          <w:sz w:val="28"/>
          <w:szCs w:val="28"/>
        </w:rPr>
        <w:t>Уруджбекова</w:t>
      </w:r>
      <w:proofErr w:type="spellEnd"/>
      <w:r w:rsidRPr="000F7E6D">
        <w:rPr>
          <w:rFonts w:ascii="Times New Roman" w:eastAsia="Calibri" w:hAnsi="Times New Roman" w:cs="Times New Roman"/>
          <w:b/>
          <w:sz w:val="28"/>
          <w:szCs w:val="28"/>
        </w:rPr>
        <w:t xml:space="preserve"> Дина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Ярахмедовна</w:t>
      </w:r>
      <w:proofErr w:type="spellEnd"/>
    </w:p>
    <w:p w:rsidR="000F7E6D" w:rsidRDefault="000F7E6D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E6D" w:rsidRDefault="000F7E6D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C8F" w:rsidRDefault="00547C8F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C8F" w:rsidRDefault="00547C8F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C8F" w:rsidRDefault="00547C8F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13" w:rsidRDefault="00CA7213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13" w:rsidRDefault="00CA7213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A81" w:rsidRDefault="003A2A81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58" w:rsidRDefault="00AF3158" w:rsidP="00CA72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п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 Спутник, 2021г.</w:t>
      </w:r>
    </w:p>
    <w:p w:rsidR="00CA7213" w:rsidRPr="000059EF" w:rsidRDefault="00CA7213" w:rsidP="00CA7213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ED8">
        <w:rPr>
          <w:rFonts w:ascii="Times New Roman" w:hAnsi="Times New Roman" w:cs="Times New Roman"/>
          <w:b/>
          <w:sz w:val="28"/>
          <w:szCs w:val="28"/>
        </w:rPr>
        <w:t>Цель:</w:t>
      </w:r>
      <w:r w:rsidRPr="00A9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</w:t>
      </w:r>
      <w:r w:rsidR="00AF3158">
        <w:rPr>
          <w:rFonts w:ascii="Times New Roman" w:hAnsi="Times New Roman" w:cs="Times New Roman"/>
          <w:sz w:val="28"/>
          <w:szCs w:val="28"/>
        </w:rPr>
        <w:t>ление математически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по составлению и решению арифметических задач на сложение и 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ние.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ED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ED8">
        <w:rPr>
          <w:rFonts w:ascii="Times New Roman" w:hAnsi="Times New Roman" w:cs="Times New Roman"/>
          <w:b/>
          <w:sz w:val="28"/>
          <w:szCs w:val="28"/>
        </w:rPr>
        <w:t xml:space="preserve">1. Образовательные: 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97ED8">
        <w:rPr>
          <w:rFonts w:ascii="Times New Roman" w:hAnsi="Times New Roman" w:cs="Times New Roman"/>
          <w:sz w:val="28"/>
          <w:szCs w:val="28"/>
        </w:rPr>
        <w:t>акреплять навыки количественного и порядкового счета в пределах 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7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97ED8">
        <w:rPr>
          <w:rFonts w:ascii="Times New Roman" w:hAnsi="Times New Roman" w:cs="Times New Roman"/>
          <w:sz w:val="28"/>
          <w:szCs w:val="28"/>
        </w:rPr>
        <w:t xml:space="preserve">пражнять в составлении и решении арифметических задач на сложение и </w:t>
      </w:r>
    </w:p>
    <w:p w:rsidR="00A97ED8" w:rsidRPr="00A97ED8" w:rsidRDefault="008F2B23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7ED8" w:rsidRPr="00A97ED8">
        <w:rPr>
          <w:rFonts w:ascii="Times New Roman" w:hAnsi="Times New Roman" w:cs="Times New Roman"/>
          <w:sz w:val="28"/>
          <w:szCs w:val="28"/>
        </w:rPr>
        <w:t>ычитание</w:t>
      </w:r>
      <w:r w:rsidR="00A97ED8">
        <w:rPr>
          <w:rFonts w:ascii="Times New Roman" w:hAnsi="Times New Roman" w:cs="Times New Roman"/>
          <w:sz w:val="28"/>
          <w:szCs w:val="28"/>
        </w:rPr>
        <w:t>.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97ED8">
        <w:rPr>
          <w:rFonts w:ascii="Times New Roman" w:hAnsi="Times New Roman" w:cs="Times New Roman"/>
          <w:sz w:val="28"/>
          <w:szCs w:val="28"/>
        </w:rPr>
        <w:t xml:space="preserve">мение давать </w:t>
      </w: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A97ED8">
        <w:rPr>
          <w:rFonts w:ascii="Times New Roman" w:hAnsi="Times New Roman" w:cs="Times New Roman"/>
          <w:sz w:val="28"/>
          <w:szCs w:val="28"/>
        </w:rPr>
        <w:t xml:space="preserve">ответ на вопрос задачи. 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ED8">
        <w:rPr>
          <w:rFonts w:ascii="Times New Roman" w:hAnsi="Times New Roman" w:cs="Times New Roman"/>
          <w:b/>
          <w:sz w:val="28"/>
          <w:szCs w:val="28"/>
        </w:rPr>
        <w:t xml:space="preserve">2. Развивающие: 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7ED8">
        <w:rPr>
          <w:rFonts w:ascii="Times New Roman" w:hAnsi="Times New Roman" w:cs="Times New Roman"/>
          <w:sz w:val="28"/>
          <w:szCs w:val="28"/>
        </w:rPr>
        <w:t>азвивать связную речь, мелкую моторику, графические навы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7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7ED8">
        <w:rPr>
          <w:rFonts w:ascii="Times New Roman" w:hAnsi="Times New Roman" w:cs="Times New Roman"/>
          <w:sz w:val="28"/>
          <w:szCs w:val="28"/>
        </w:rPr>
        <w:t xml:space="preserve">азвивать внимание, память, логическое мышление. 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ED8">
        <w:rPr>
          <w:rFonts w:ascii="Times New Roman" w:hAnsi="Times New Roman" w:cs="Times New Roman"/>
          <w:b/>
          <w:sz w:val="28"/>
          <w:szCs w:val="28"/>
        </w:rPr>
        <w:t>3. Воспит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97E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7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7ED8">
        <w:rPr>
          <w:rFonts w:ascii="Times New Roman" w:hAnsi="Times New Roman" w:cs="Times New Roman"/>
          <w:sz w:val="28"/>
          <w:szCs w:val="28"/>
        </w:rPr>
        <w:t>оспитывать интерес к математике</w:t>
      </w:r>
      <w:r w:rsidR="002F15E0">
        <w:rPr>
          <w:rFonts w:ascii="Times New Roman" w:hAnsi="Times New Roman" w:cs="Times New Roman"/>
          <w:sz w:val="28"/>
          <w:szCs w:val="28"/>
        </w:rPr>
        <w:t>.</w:t>
      </w:r>
      <w:r w:rsidRPr="00A97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97ED8">
        <w:rPr>
          <w:rFonts w:ascii="Times New Roman" w:hAnsi="Times New Roman" w:cs="Times New Roman"/>
          <w:sz w:val="28"/>
          <w:szCs w:val="28"/>
        </w:rPr>
        <w:t>оздавать у детей радостное настроение</w:t>
      </w:r>
      <w:r w:rsidR="002F15E0">
        <w:rPr>
          <w:rFonts w:ascii="Times New Roman" w:hAnsi="Times New Roman" w:cs="Times New Roman"/>
          <w:sz w:val="28"/>
          <w:szCs w:val="28"/>
        </w:rPr>
        <w:t>.</w:t>
      </w:r>
      <w:r w:rsidRPr="00A97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97ED8">
        <w:rPr>
          <w:rFonts w:ascii="Times New Roman" w:hAnsi="Times New Roman" w:cs="Times New Roman"/>
          <w:sz w:val="28"/>
          <w:szCs w:val="28"/>
        </w:rPr>
        <w:t>ормировать умение слушать воспитателя, отвечать на вопросы</w:t>
      </w:r>
      <w:r w:rsidR="002F15E0">
        <w:rPr>
          <w:rFonts w:ascii="Times New Roman" w:hAnsi="Times New Roman" w:cs="Times New Roman"/>
          <w:sz w:val="28"/>
          <w:szCs w:val="28"/>
        </w:rPr>
        <w:t>.</w:t>
      </w:r>
      <w:r w:rsidRPr="00A97ED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97ED8" w:rsidRPr="002F15E0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5E0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                               </w:t>
      </w:r>
      <w:r w:rsidRPr="002F15E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97ED8" w:rsidRPr="00A97ED8" w:rsidRDefault="002F15E0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3C19C1">
        <w:rPr>
          <w:rFonts w:ascii="Times New Roman" w:hAnsi="Times New Roman" w:cs="Times New Roman"/>
          <w:sz w:val="28"/>
          <w:szCs w:val="28"/>
        </w:rPr>
        <w:t>удожественно – эстетическое (р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азвивать эстетическое восприятие; 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ED8">
        <w:rPr>
          <w:rFonts w:ascii="Times New Roman" w:hAnsi="Times New Roman" w:cs="Times New Roman"/>
          <w:sz w:val="28"/>
          <w:szCs w:val="28"/>
        </w:rPr>
        <w:t>графические навыки; развитие мелкой моторики рук)</w:t>
      </w:r>
      <w:r w:rsidR="002F15E0">
        <w:rPr>
          <w:rFonts w:ascii="Times New Roman" w:hAnsi="Times New Roman" w:cs="Times New Roman"/>
          <w:sz w:val="28"/>
          <w:szCs w:val="28"/>
        </w:rPr>
        <w:t>.</w:t>
      </w:r>
      <w:r w:rsidRPr="00A97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97ED8" w:rsidRPr="00A97ED8" w:rsidRDefault="002F15E0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E24084">
        <w:rPr>
          <w:rFonts w:ascii="Times New Roman" w:hAnsi="Times New Roman" w:cs="Times New Roman"/>
          <w:sz w:val="28"/>
          <w:szCs w:val="28"/>
        </w:rPr>
        <w:t xml:space="preserve">ечевое 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развитие (продолжать развивать и активизировать словарный </w:t>
      </w:r>
      <w:proofErr w:type="gramEnd"/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ED8">
        <w:rPr>
          <w:rFonts w:ascii="Times New Roman" w:hAnsi="Times New Roman" w:cs="Times New Roman"/>
          <w:sz w:val="28"/>
          <w:szCs w:val="28"/>
        </w:rPr>
        <w:t xml:space="preserve">запас детей; вовлекать детей в разговор во время составления и решения </w:t>
      </w:r>
    </w:p>
    <w:p w:rsidR="00A97ED8" w:rsidRPr="00A97ED8" w:rsidRDefault="00385A35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A97ED8" w:rsidRPr="00A97ED8">
        <w:rPr>
          <w:rFonts w:ascii="Times New Roman" w:hAnsi="Times New Roman" w:cs="Times New Roman"/>
          <w:sz w:val="28"/>
          <w:szCs w:val="28"/>
        </w:rPr>
        <w:t>)</w:t>
      </w:r>
      <w:r w:rsidR="002F15E0">
        <w:rPr>
          <w:rFonts w:ascii="Times New Roman" w:hAnsi="Times New Roman" w:cs="Times New Roman"/>
          <w:sz w:val="28"/>
          <w:szCs w:val="28"/>
        </w:rPr>
        <w:t>.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A97ED8" w:rsidRPr="00A97ED8" w:rsidRDefault="0059767D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изическое развитие (способствовать сохранению и укреплению </w:t>
      </w:r>
      <w:proofErr w:type="gramEnd"/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ED8">
        <w:rPr>
          <w:rFonts w:ascii="Times New Roman" w:hAnsi="Times New Roman" w:cs="Times New Roman"/>
          <w:sz w:val="28"/>
          <w:szCs w:val="28"/>
        </w:rPr>
        <w:t>здоровья детей</w:t>
      </w:r>
      <w:r w:rsidR="002F15E0">
        <w:rPr>
          <w:rFonts w:ascii="Times New Roman" w:hAnsi="Times New Roman" w:cs="Times New Roman"/>
          <w:sz w:val="28"/>
          <w:szCs w:val="28"/>
        </w:rPr>
        <w:t>).</w:t>
      </w:r>
    </w:p>
    <w:p w:rsidR="00A97ED8" w:rsidRPr="002F15E0" w:rsidRDefault="00C61FEA" w:rsidP="00CA7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  <w:r w:rsidR="00A97ED8" w:rsidRPr="002F15E0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ED8">
        <w:rPr>
          <w:rFonts w:ascii="Times New Roman" w:hAnsi="Times New Roman" w:cs="Times New Roman"/>
          <w:sz w:val="28"/>
          <w:szCs w:val="28"/>
        </w:rPr>
        <w:t>игров</w:t>
      </w:r>
      <w:r w:rsidR="00C61FEA">
        <w:rPr>
          <w:rFonts w:ascii="Times New Roman" w:hAnsi="Times New Roman" w:cs="Times New Roman"/>
          <w:sz w:val="28"/>
          <w:szCs w:val="28"/>
        </w:rPr>
        <w:t>ой</w:t>
      </w:r>
      <w:r w:rsidRPr="00A97E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7ED8" w:rsidRPr="00A97ED8" w:rsidRDefault="00C61FEA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й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7ED8" w:rsidRPr="00A97ED8" w:rsidRDefault="00C61FEA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игательный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7ED8" w:rsidRPr="00A97ED8" w:rsidRDefault="00C61FEA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й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7ED8" w:rsidRDefault="00C61FEA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ый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67D" w:rsidRDefault="0059767D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814A43" w:rsidRPr="0059767D" w:rsidRDefault="00814A43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</w:t>
      </w:r>
      <w:r w:rsidR="000059EF">
        <w:rPr>
          <w:rFonts w:ascii="Times New Roman" w:hAnsi="Times New Roman" w:cs="Times New Roman"/>
          <w:sz w:val="28"/>
          <w:szCs w:val="28"/>
        </w:rPr>
        <w:t>ьютер, колонки, магнитная доска, аудиозапись.</w:t>
      </w:r>
    </w:p>
    <w:p w:rsidR="00A97ED8" w:rsidRPr="002F15E0" w:rsidRDefault="00A97ED8" w:rsidP="00CA7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5E0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 с детьми:   </w:t>
      </w:r>
    </w:p>
    <w:p w:rsidR="000368DF" w:rsidRDefault="002F15E0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7ED8" w:rsidRPr="00A97ED8">
        <w:rPr>
          <w:rFonts w:ascii="Times New Roman" w:hAnsi="Times New Roman" w:cs="Times New Roman"/>
          <w:sz w:val="28"/>
          <w:szCs w:val="28"/>
        </w:rPr>
        <w:t>рямой и обратный счет в пределах 10;</w:t>
      </w:r>
      <w:r w:rsidR="00F25943">
        <w:rPr>
          <w:rFonts w:ascii="Times New Roman" w:hAnsi="Times New Roman" w:cs="Times New Roman"/>
          <w:sz w:val="28"/>
          <w:szCs w:val="28"/>
        </w:rPr>
        <w:t xml:space="preserve"> решение простых арифметических </w:t>
      </w:r>
    </w:p>
    <w:p w:rsidR="000059EF" w:rsidRDefault="00F25943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;</w:t>
      </w:r>
      <w:r w:rsidR="000368DF">
        <w:rPr>
          <w:rFonts w:ascii="Times New Roman" w:hAnsi="Times New Roman" w:cs="Times New Roman"/>
          <w:sz w:val="28"/>
          <w:szCs w:val="28"/>
        </w:rPr>
        <w:t xml:space="preserve"> графический д</w:t>
      </w:r>
      <w:r w:rsidR="000059EF">
        <w:rPr>
          <w:rFonts w:ascii="Times New Roman" w:hAnsi="Times New Roman" w:cs="Times New Roman"/>
          <w:sz w:val="28"/>
          <w:szCs w:val="28"/>
        </w:rPr>
        <w:t xml:space="preserve">иктант; индивидуальные занятия, работа по обучению  </w:t>
      </w:r>
    </w:p>
    <w:p w:rsidR="00A97ED8" w:rsidRPr="00A97ED8" w:rsidRDefault="000059EF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а числа.</w:t>
      </w:r>
    </w:p>
    <w:p w:rsidR="00AF3158" w:rsidRDefault="000368DF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онный </w:t>
      </w:r>
      <w:r w:rsidR="00A97ED8" w:rsidRPr="000368DF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 </w:t>
      </w:r>
      <w:r w:rsidR="0059767D">
        <w:rPr>
          <w:rFonts w:ascii="Times New Roman" w:hAnsi="Times New Roman" w:cs="Times New Roman"/>
          <w:sz w:val="28"/>
          <w:szCs w:val="28"/>
        </w:rPr>
        <w:t xml:space="preserve"> коробка с </w:t>
      </w:r>
      <w:r w:rsidR="00A97ED8" w:rsidRPr="00A97ED8">
        <w:rPr>
          <w:rFonts w:ascii="Times New Roman" w:hAnsi="Times New Roman" w:cs="Times New Roman"/>
          <w:sz w:val="28"/>
          <w:szCs w:val="28"/>
        </w:rPr>
        <w:t>письмо</w:t>
      </w:r>
      <w:r w:rsidR="0059767D">
        <w:rPr>
          <w:rFonts w:ascii="Times New Roman" w:hAnsi="Times New Roman" w:cs="Times New Roman"/>
          <w:sz w:val="28"/>
          <w:szCs w:val="28"/>
        </w:rPr>
        <w:t>м</w:t>
      </w:r>
      <w:r w:rsidR="00AF3158">
        <w:rPr>
          <w:rFonts w:ascii="Times New Roman" w:hAnsi="Times New Roman" w:cs="Times New Roman"/>
          <w:sz w:val="28"/>
          <w:szCs w:val="28"/>
        </w:rPr>
        <w:t xml:space="preserve"> и конвертами</w:t>
      </w:r>
      <w:r w:rsidR="00A97ED8" w:rsidRPr="00A97ED8">
        <w:rPr>
          <w:rFonts w:ascii="Times New Roman" w:hAnsi="Times New Roman" w:cs="Times New Roman"/>
          <w:sz w:val="28"/>
          <w:szCs w:val="28"/>
        </w:rPr>
        <w:t>;</w:t>
      </w:r>
      <w:r w:rsidR="00AF3158">
        <w:rPr>
          <w:rFonts w:ascii="Times New Roman" w:hAnsi="Times New Roman" w:cs="Times New Roman"/>
          <w:sz w:val="28"/>
          <w:szCs w:val="28"/>
        </w:rPr>
        <w:t xml:space="preserve"> картинки  </w:t>
      </w:r>
    </w:p>
    <w:p w:rsidR="00AF3158" w:rsidRDefault="00AF315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ставления задач;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 карточки с заданием; </w:t>
      </w:r>
      <w:proofErr w:type="spellStart"/>
      <w:r w:rsidR="0059767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59767D">
        <w:rPr>
          <w:rFonts w:ascii="Times New Roman" w:hAnsi="Times New Roman" w:cs="Times New Roman"/>
          <w:sz w:val="28"/>
          <w:szCs w:val="28"/>
        </w:rPr>
        <w:t xml:space="preserve">; 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карточки </w:t>
      </w:r>
      <w:proofErr w:type="gramStart"/>
      <w:r w:rsidR="008F2B2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F2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ED8" w:rsidRDefault="008F2B23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задач</w:t>
      </w:r>
      <w:r w:rsidR="00624CC5">
        <w:rPr>
          <w:rFonts w:ascii="Times New Roman" w:hAnsi="Times New Roman" w:cs="Times New Roman"/>
          <w:sz w:val="28"/>
          <w:szCs w:val="28"/>
        </w:rPr>
        <w:t>, винтики.</w:t>
      </w:r>
    </w:p>
    <w:p w:rsidR="008F2B23" w:rsidRDefault="000368DF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0368DF">
        <w:rPr>
          <w:rFonts w:ascii="Times New Roman" w:hAnsi="Times New Roman" w:cs="Times New Roman"/>
          <w:sz w:val="28"/>
          <w:szCs w:val="28"/>
        </w:rPr>
        <w:t xml:space="preserve"> лист бумаги в клетку на каждого </w:t>
      </w:r>
      <w:r w:rsidR="008F2B23">
        <w:rPr>
          <w:rFonts w:ascii="Times New Roman" w:hAnsi="Times New Roman" w:cs="Times New Roman"/>
          <w:sz w:val="28"/>
          <w:szCs w:val="28"/>
        </w:rPr>
        <w:t xml:space="preserve">ребенка; простые </w:t>
      </w:r>
      <w:r w:rsidRPr="000368DF">
        <w:rPr>
          <w:rFonts w:ascii="Times New Roman" w:hAnsi="Times New Roman" w:cs="Times New Roman"/>
          <w:sz w:val="28"/>
          <w:szCs w:val="28"/>
        </w:rPr>
        <w:t xml:space="preserve"> </w:t>
      </w:r>
      <w:r w:rsidR="008F2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084" w:rsidRDefault="0059767D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368DF" w:rsidRPr="000368DF">
        <w:rPr>
          <w:rFonts w:ascii="Times New Roman" w:hAnsi="Times New Roman" w:cs="Times New Roman"/>
          <w:sz w:val="28"/>
          <w:szCs w:val="28"/>
        </w:rPr>
        <w:t>арандаш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368DF" w:rsidRPr="000368DF">
        <w:rPr>
          <w:rFonts w:ascii="Times New Roman" w:hAnsi="Times New Roman" w:cs="Times New Roman"/>
          <w:sz w:val="28"/>
          <w:szCs w:val="28"/>
        </w:rPr>
        <w:t xml:space="preserve"> </w:t>
      </w:r>
      <w:r w:rsidR="00CA7213">
        <w:rPr>
          <w:rFonts w:ascii="Times New Roman" w:hAnsi="Times New Roman" w:cs="Times New Roman"/>
          <w:sz w:val="28"/>
          <w:szCs w:val="28"/>
        </w:rPr>
        <w:t xml:space="preserve">набор цифр на каждого ребенка, </w:t>
      </w:r>
      <w:r w:rsidR="00AF3158">
        <w:rPr>
          <w:rFonts w:ascii="Times New Roman" w:hAnsi="Times New Roman" w:cs="Times New Roman"/>
          <w:sz w:val="28"/>
          <w:szCs w:val="28"/>
        </w:rPr>
        <w:t xml:space="preserve">математические наборы, </w:t>
      </w:r>
    </w:p>
    <w:p w:rsidR="000368DF" w:rsidRPr="000368DF" w:rsidRDefault="00AF315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е раскраски.</w:t>
      </w:r>
    </w:p>
    <w:p w:rsidR="00BB42F2" w:rsidRDefault="00A97ED8" w:rsidP="00CA7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68DF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0368DF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BB42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5445" w:rsidRDefault="00BB42F2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еннее приветствие:</w:t>
      </w:r>
      <w:r>
        <w:rPr>
          <w:rFonts w:ascii="Times New Roman" w:hAnsi="Times New Roman" w:cs="Times New Roman"/>
          <w:i/>
          <w:sz w:val="28"/>
          <w:szCs w:val="28"/>
        </w:rPr>
        <w:t xml:space="preserve"> Воспитатель начинает занятие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тренне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5445" w:rsidRDefault="00AB5445" w:rsidP="00AB544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BB42F2">
        <w:rPr>
          <w:rFonts w:ascii="Times New Roman" w:hAnsi="Times New Roman" w:cs="Times New Roman"/>
          <w:i/>
          <w:sz w:val="28"/>
          <w:szCs w:val="28"/>
        </w:rPr>
        <w:t>риветс</w:t>
      </w:r>
      <w:r>
        <w:rPr>
          <w:rFonts w:ascii="Times New Roman" w:hAnsi="Times New Roman" w:cs="Times New Roman"/>
          <w:i/>
          <w:sz w:val="28"/>
          <w:szCs w:val="28"/>
        </w:rPr>
        <w:t>твия.</w:t>
      </w:r>
      <w:r w:rsidRPr="00AB5445">
        <w:rPr>
          <w:rFonts w:ascii="Times New Roman" w:hAnsi="Times New Roman" w:cs="Times New Roman"/>
          <w:i/>
          <w:sz w:val="28"/>
          <w:szCs w:val="28"/>
        </w:rPr>
        <w:t xml:space="preserve"> Дети с воспитателем сидят в игровой комнате.</w:t>
      </w:r>
    </w:p>
    <w:p w:rsidR="00AB5445" w:rsidRDefault="00AB5445" w:rsidP="00AB54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AB5445" w:rsidRPr="00AB5445" w:rsidRDefault="00AB5445" w:rsidP="00AB5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5445">
        <w:rPr>
          <w:rFonts w:ascii="Times New Roman" w:hAnsi="Times New Roman" w:cs="Times New Roman"/>
          <w:sz w:val="28"/>
          <w:szCs w:val="28"/>
        </w:rPr>
        <w:t>Собрались мы с вами в круг,</w:t>
      </w:r>
    </w:p>
    <w:p w:rsidR="00AB5445" w:rsidRPr="00AB5445" w:rsidRDefault="00AB5445" w:rsidP="00AB5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5445">
        <w:rPr>
          <w:rFonts w:ascii="Times New Roman" w:hAnsi="Times New Roman" w:cs="Times New Roman"/>
          <w:sz w:val="28"/>
          <w:szCs w:val="28"/>
        </w:rPr>
        <w:t>Я твой друг и ты мой друг.</w:t>
      </w:r>
    </w:p>
    <w:p w:rsidR="00AB5445" w:rsidRPr="00AB5445" w:rsidRDefault="00AB5445" w:rsidP="00AB5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5445">
        <w:rPr>
          <w:rFonts w:ascii="Times New Roman" w:hAnsi="Times New Roman" w:cs="Times New Roman"/>
          <w:sz w:val="28"/>
          <w:szCs w:val="28"/>
        </w:rPr>
        <w:t>Утро наше начинается,</w:t>
      </w:r>
    </w:p>
    <w:p w:rsidR="00AB5445" w:rsidRPr="00AB5445" w:rsidRDefault="00AB5445" w:rsidP="00AB5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5445">
        <w:rPr>
          <w:rFonts w:ascii="Times New Roman" w:hAnsi="Times New Roman" w:cs="Times New Roman"/>
          <w:sz w:val="28"/>
          <w:szCs w:val="28"/>
        </w:rPr>
        <w:t>Настроенье поднимается.</w:t>
      </w:r>
    </w:p>
    <w:p w:rsidR="00AB5445" w:rsidRPr="00AB5445" w:rsidRDefault="00AB5445" w:rsidP="00AB5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5445">
        <w:rPr>
          <w:rFonts w:ascii="Times New Roman" w:hAnsi="Times New Roman" w:cs="Times New Roman"/>
          <w:sz w:val="28"/>
          <w:szCs w:val="28"/>
        </w:rPr>
        <w:t>Поздороваемся дружно,</w:t>
      </w:r>
    </w:p>
    <w:p w:rsidR="00AB5445" w:rsidRPr="00AB5445" w:rsidRDefault="00AB5445" w:rsidP="00AB5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5445">
        <w:rPr>
          <w:rFonts w:ascii="Times New Roman" w:hAnsi="Times New Roman" w:cs="Times New Roman"/>
          <w:sz w:val="28"/>
          <w:szCs w:val="28"/>
        </w:rPr>
        <w:t>Это ведь нам очень нужно!</w:t>
      </w:r>
    </w:p>
    <w:p w:rsidR="00AB5445" w:rsidRPr="00AB5445" w:rsidRDefault="00AB5445" w:rsidP="00AB5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5445">
        <w:rPr>
          <w:rFonts w:ascii="Times New Roman" w:hAnsi="Times New Roman" w:cs="Times New Roman"/>
          <w:sz w:val="28"/>
          <w:szCs w:val="28"/>
        </w:rPr>
        <w:t>Здравствуйте мои детишки,</w:t>
      </w:r>
    </w:p>
    <w:p w:rsidR="00AB5445" w:rsidRPr="00AB5445" w:rsidRDefault="00AB5445" w:rsidP="00AB5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5445">
        <w:rPr>
          <w:rFonts w:ascii="Times New Roman" w:hAnsi="Times New Roman" w:cs="Times New Roman"/>
          <w:sz w:val="28"/>
          <w:szCs w:val="28"/>
        </w:rPr>
        <w:t>И девчонки и мальчишки!</w:t>
      </w:r>
    </w:p>
    <w:p w:rsidR="00AB5445" w:rsidRDefault="00AB5445" w:rsidP="00AB54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C05" w:rsidRDefault="00737C05" w:rsidP="00CA7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C0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97ED8" w:rsidRPr="00B14EE8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  <w:r w:rsidRPr="00737C0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372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C05" w:rsidRDefault="003C19C1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9C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97ED8" w:rsidRPr="00A97ED8">
        <w:rPr>
          <w:rFonts w:ascii="Times New Roman" w:hAnsi="Times New Roman" w:cs="Times New Roman"/>
          <w:sz w:val="28"/>
          <w:szCs w:val="28"/>
        </w:rPr>
        <w:t>Ребята, сегодня я пришла в группу</w:t>
      </w:r>
      <w:r w:rsidR="00E86755">
        <w:rPr>
          <w:rFonts w:ascii="Times New Roman" w:hAnsi="Times New Roman" w:cs="Times New Roman"/>
          <w:sz w:val="28"/>
          <w:szCs w:val="28"/>
        </w:rPr>
        <w:t xml:space="preserve"> и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 </w:t>
      </w:r>
      <w:r w:rsidR="00B14EE8">
        <w:rPr>
          <w:rFonts w:ascii="Times New Roman" w:hAnsi="Times New Roman" w:cs="Times New Roman"/>
          <w:sz w:val="28"/>
          <w:szCs w:val="28"/>
        </w:rPr>
        <w:t>у</w:t>
      </w:r>
      <w:r w:rsidR="00A97ED8" w:rsidRPr="00A97ED8">
        <w:rPr>
          <w:rFonts w:ascii="Times New Roman" w:hAnsi="Times New Roman" w:cs="Times New Roman"/>
          <w:sz w:val="28"/>
          <w:szCs w:val="28"/>
        </w:rPr>
        <w:t>видела</w:t>
      </w:r>
      <w:r w:rsidR="00B14EE8">
        <w:rPr>
          <w:rFonts w:ascii="Times New Roman" w:hAnsi="Times New Roman" w:cs="Times New Roman"/>
          <w:sz w:val="28"/>
          <w:szCs w:val="28"/>
        </w:rPr>
        <w:t xml:space="preserve"> на столе</w:t>
      </w:r>
      <w:r w:rsidR="00E86755">
        <w:rPr>
          <w:rFonts w:ascii="Times New Roman" w:hAnsi="Times New Roman" w:cs="Times New Roman"/>
          <w:sz w:val="28"/>
          <w:szCs w:val="28"/>
        </w:rPr>
        <w:t xml:space="preserve"> </w:t>
      </w:r>
      <w:r w:rsidR="008563FA">
        <w:rPr>
          <w:rFonts w:ascii="Times New Roman" w:hAnsi="Times New Roman" w:cs="Times New Roman"/>
          <w:sz w:val="28"/>
          <w:szCs w:val="28"/>
        </w:rPr>
        <w:t xml:space="preserve">эту </w:t>
      </w:r>
    </w:p>
    <w:p w:rsidR="00E86755" w:rsidRDefault="00B3721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у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казываю короб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86755">
        <w:rPr>
          <w:rFonts w:ascii="Times New Roman" w:hAnsi="Times New Roman" w:cs="Times New Roman"/>
          <w:sz w:val="28"/>
          <w:szCs w:val="28"/>
        </w:rPr>
        <w:t xml:space="preserve"> Интересно, что же в не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3FA">
        <w:rPr>
          <w:rFonts w:ascii="Times New Roman" w:hAnsi="Times New Roman" w:cs="Times New Roman"/>
          <w:sz w:val="28"/>
          <w:szCs w:val="28"/>
        </w:rPr>
        <w:t xml:space="preserve">Давайте, </w:t>
      </w:r>
    </w:p>
    <w:p w:rsidR="00B37218" w:rsidRPr="00E86755" w:rsidRDefault="008563FA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</w:t>
      </w:r>
      <w:r w:rsidR="00E867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Воспитатель открывае</w:t>
      </w:r>
      <w:r w:rsidR="00E86755">
        <w:rPr>
          <w:rFonts w:ascii="Times New Roman" w:hAnsi="Times New Roman" w:cs="Times New Roman"/>
          <w:i/>
          <w:sz w:val="28"/>
          <w:szCs w:val="28"/>
        </w:rPr>
        <w:t>т коробку и находит в ней письмо.</w:t>
      </w:r>
    </w:p>
    <w:p w:rsidR="00E86755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4E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4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77E">
        <w:rPr>
          <w:rFonts w:ascii="Times New Roman" w:hAnsi="Times New Roman" w:cs="Times New Roman"/>
          <w:sz w:val="28"/>
          <w:szCs w:val="28"/>
        </w:rPr>
        <w:t>Р</w:t>
      </w:r>
      <w:r w:rsidR="00F45DC0">
        <w:rPr>
          <w:rFonts w:ascii="Times New Roman" w:hAnsi="Times New Roman" w:cs="Times New Roman"/>
          <w:sz w:val="28"/>
          <w:szCs w:val="28"/>
        </w:rPr>
        <w:t>ебята, это же письмо</w:t>
      </w:r>
      <w:r w:rsidR="00E86755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E86755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="00F45DC0">
        <w:rPr>
          <w:rFonts w:ascii="Times New Roman" w:hAnsi="Times New Roman" w:cs="Times New Roman"/>
          <w:sz w:val="28"/>
          <w:szCs w:val="28"/>
        </w:rPr>
        <w:t xml:space="preserve">! </w:t>
      </w:r>
      <w:r w:rsidR="00E86755">
        <w:rPr>
          <w:rFonts w:ascii="Times New Roman" w:hAnsi="Times New Roman" w:cs="Times New Roman"/>
          <w:sz w:val="28"/>
          <w:szCs w:val="28"/>
        </w:rPr>
        <w:t xml:space="preserve">Хотите узнать, что они </w:t>
      </w:r>
    </w:p>
    <w:p w:rsidR="00E86755" w:rsidRDefault="00E86755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ут?</w:t>
      </w:r>
    </w:p>
    <w:p w:rsidR="00E86755" w:rsidRDefault="00E86755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675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хотим.</w:t>
      </w:r>
    </w:p>
    <w:p w:rsidR="00F45DC0" w:rsidRPr="00F45DC0" w:rsidRDefault="00E86755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4EE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, я прочитаю вам его.</w:t>
      </w:r>
      <w:r w:rsidR="00F45DC0">
        <w:rPr>
          <w:rFonts w:ascii="Times New Roman" w:hAnsi="Times New Roman" w:cs="Times New Roman"/>
          <w:sz w:val="28"/>
          <w:szCs w:val="28"/>
        </w:rPr>
        <w:t xml:space="preserve"> (</w:t>
      </w:r>
      <w:r w:rsidR="00F45DC0">
        <w:rPr>
          <w:rFonts w:ascii="Times New Roman" w:hAnsi="Times New Roman" w:cs="Times New Roman"/>
          <w:i/>
          <w:sz w:val="28"/>
          <w:szCs w:val="28"/>
        </w:rPr>
        <w:t>Воспитатель читает письмо.</w:t>
      </w:r>
      <w:r w:rsidR="00F45DC0">
        <w:rPr>
          <w:rFonts w:ascii="Times New Roman" w:hAnsi="Times New Roman" w:cs="Times New Roman"/>
          <w:sz w:val="28"/>
          <w:szCs w:val="28"/>
        </w:rPr>
        <w:t>)</w:t>
      </w:r>
    </w:p>
    <w:p w:rsidR="00F45DC0" w:rsidRPr="003C19C1" w:rsidRDefault="00F45DC0" w:rsidP="00CA7213">
      <w:pPr>
        <w:pStyle w:val="a9"/>
        <w:rPr>
          <w:rFonts w:ascii="Times New Roman" w:hAnsi="Times New Roman" w:cs="Times New Roman"/>
          <w:sz w:val="28"/>
        </w:rPr>
      </w:pPr>
      <w:r w:rsidRPr="00A97ED8">
        <w:t xml:space="preserve"> </w:t>
      </w:r>
      <w:r w:rsidR="00035773" w:rsidRPr="003C19C1">
        <w:rPr>
          <w:rFonts w:ascii="Times New Roman" w:hAnsi="Times New Roman" w:cs="Times New Roman"/>
          <w:sz w:val="28"/>
        </w:rPr>
        <w:t>«</w:t>
      </w:r>
      <w:r w:rsidR="00A97ED8" w:rsidRPr="003C19C1">
        <w:rPr>
          <w:rFonts w:ascii="Times New Roman" w:hAnsi="Times New Roman" w:cs="Times New Roman"/>
          <w:sz w:val="28"/>
        </w:rPr>
        <w:t>Дорогие ребята,</w:t>
      </w:r>
      <w:r w:rsidR="0052108F">
        <w:rPr>
          <w:rFonts w:ascii="Times New Roman" w:hAnsi="Times New Roman" w:cs="Times New Roman"/>
          <w:sz w:val="28"/>
        </w:rPr>
        <w:t xml:space="preserve"> пишут вам, </w:t>
      </w:r>
      <w:proofErr w:type="spellStart"/>
      <w:r w:rsidR="0052108F">
        <w:rPr>
          <w:rFonts w:ascii="Times New Roman" w:hAnsi="Times New Roman" w:cs="Times New Roman"/>
          <w:sz w:val="28"/>
        </w:rPr>
        <w:t>Фиксики</w:t>
      </w:r>
      <w:proofErr w:type="spellEnd"/>
      <w:r w:rsidR="0052108F">
        <w:rPr>
          <w:rFonts w:ascii="Times New Roman" w:hAnsi="Times New Roman" w:cs="Times New Roman"/>
          <w:sz w:val="28"/>
        </w:rPr>
        <w:t xml:space="preserve">. </w:t>
      </w:r>
      <w:r w:rsidRPr="003C19C1">
        <w:rPr>
          <w:rFonts w:ascii="Times New Roman" w:hAnsi="Times New Roman" w:cs="Times New Roman"/>
          <w:sz w:val="28"/>
        </w:rPr>
        <w:t>М</w:t>
      </w:r>
      <w:r w:rsidR="00A97ED8" w:rsidRPr="003C19C1">
        <w:rPr>
          <w:rFonts w:ascii="Times New Roman" w:hAnsi="Times New Roman" w:cs="Times New Roman"/>
          <w:sz w:val="28"/>
        </w:rPr>
        <w:t xml:space="preserve">ы знаем, что вы любите смотреть </w:t>
      </w:r>
      <w:r w:rsidRPr="003C19C1">
        <w:rPr>
          <w:rFonts w:ascii="Times New Roman" w:hAnsi="Times New Roman" w:cs="Times New Roman"/>
          <w:sz w:val="28"/>
        </w:rPr>
        <w:t xml:space="preserve"> </w:t>
      </w:r>
    </w:p>
    <w:p w:rsidR="00E24084" w:rsidRDefault="00E24084" w:rsidP="00CA7213">
      <w:pPr>
        <w:pStyle w:val="a9"/>
        <w:rPr>
          <w:rFonts w:ascii="Times New Roman" w:hAnsi="Times New Roman" w:cs="Times New Roman"/>
          <w:sz w:val="28"/>
        </w:rPr>
      </w:pPr>
    </w:p>
    <w:p w:rsidR="00EA7C4D" w:rsidRPr="003C19C1" w:rsidRDefault="00A97ED8" w:rsidP="00E24084">
      <w:pPr>
        <w:pStyle w:val="a9"/>
        <w:rPr>
          <w:rFonts w:ascii="Times New Roman" w:hAnsi="Times New Roman" w:cs="Times New Roman"/>
          <w:sz w:val="28"/>
        </w:rPr>
      </w:pPr>
      <w:r w:rsidRPr="003C19C1">
        <w:rPr>
          <w:rFonts w:ascii="Times New Roman" w:hAnsi="Times New Roman" w:cs="Times New Roman"/>
          <w:sz w:val="28"/>
        </w:rPr>
        <w:t>мультфильмы о нас, поэтому надеемся на вашу помощь.</w:t>
      </w:r>
      <w:r w:rsidR="00EA7C4D" w:rsidRPr="003C19C1">
        <w:rPr>
          <w:rFonts w:ascii="Times New Roman" w:hAnsi="Times New Roman" w:cs="Times New Roman"/>
          <w:sz w:val="28"/>
        </w:rPr>
        <w:t xml:space="preserve"> У нашего друга Дим  </w:t>
      </w:r>
    </w:p>
    <w:p w:rsidR="00E24084" w:rsidRDefault="00E24084" w:rsidP="00E24084">
      <w:pPr>
        <w:pStyle w:val="a9"/>
        <w:rPr>
          <w:rFonts w:ascii="Times New Roman" w:hAnsi="Times New Roman" w:cs="Times New Roman"/>
          <w:sz w:val="28"/>
        </w:rPr>
      </w:pPr>
    </w:p>
    <w:p w:rsidR="004E537A" w:rsidRPr="003C19C1" w:rsidRDefault="00EA7C4D" w:rsidP="00E24084">
      <w:pPr>
        <w:pStyle w:val="a9"/>
        <w:rPr>
          <w:rFonts w:ascii="Times New Roman" w:hAnsi="Times New Roman" w:cs="Times New Roman"/>
          <w:sz w:val="28"/>
        </w:rPr>
      </w:pPr>
      <w:proofErr w:type="spellStart"/>
      <w:r w:rsidRPr="003C19C1">
        <w:rPr>
          <w:rFonts w:ascii="Times New Roman" w:hAnsi="Times New Roman" w:cs="Times New Roman"/>
          <w:sz w:val="28"/>
        </w:rPr>
        <w:t>Димыча</w:t>
      </w:r>
      <w:proofErr w:type="spellEnd"/>
      <w:r w:rsidRPr="003C19C1">
        <w:rPr>
          <w:rFonts w:ascii="Times New Roman" w:hAnsi="Times New Roman" w:cs="Times New Roman"/>
          <w:sz w:val="28"/>
        </w:rPr>
        <w:t xml:space="preserve"> сломался телевизор. А</w:t>
      </w:r>
      <w:r w:rsidR="00A97ED8" w:rsidRPr="003C19C1">
        <w:rPr>
          <w:rFonts w:ascii="Times New Roman" w:hAnsi="Times New Roman" w:cs="Times New Roman"/>
          <w:sz w:val="28"/>
        </w:rPr>
        <w:t xml:space="preserve"> Нолик растерял все </w:t>
      </w:r>
      <w:r w:rsidRPr="003C19C1">
        <w:rPr>
          <w:rFonts w:ascii="Times New Roman" w:hAnsi="Times New Roman" w:cs="Times New Roman"/>
          <w:sz w:val="28"/>
        </w:rPr>
        <w:t xml:space="preserve"> </w:t>
      </w:r>
      <w:r w:rsidR="00A97ED8" w:rsidRPr="003C19C1">
        <w:rPr>
          <w:rFonts w:ascii="Times New Roman" w:hAnsi="Times New Roman" w:cs="Times New Roman"/>
          <w:sz w:val="28"/>
        </w:rPr>
        <w:t xml:space="preserve">винтики, которые </w:t>
      </w:r>
    </w:p>
    <w:p w:rsidR="00E24084" w:rsidRDefault="00E24084" w:rsidP="00E24084">
      <w:pPr>
        <w:pStyle w:val="a9"/>
        <w:rPr>
          <w:rFonts w:ascii="Times New Roman" w:hAnsi="Times New Roman" w:cs="Times New Roman"/>
          <w:sz w:val="28"/>
        </w:rPr>
      </w:pPr>
    </w:p>
    <w:p w:rsidR="00E24084" w:rsidRDefault="00E86755" w:rsidP="00E24084">
      <w:pPr>
        <w:pStyle w:val="a9"/>
        <w:rPr>
          <w:rFonts w:ascii="Times New Roman" w:hAnsi="Times New Roman" w:cs="Times New Roman"/>
          <w:sz w:val="28"/>
        </w:rPr>
      </w:pPr>
      <w:proofErr w:type="gramStart"/>
      <w:r w:rsidRPr="003C19C1">
        <w:rPr>
          <w:rFonts w:ascii="Times New Roman" w:hAnsi="Times New Roman" w:cs="Times New Roman"/>
          <w:sz w:val="28"/>
        </w:rPr>
        <w:t>необходимы</w:t>
      </w:r>
      <w:proofErr w:type="gramEnd"/>
      <w:r w:rsidRPr="003C19C1">
        <w:rPr>
          <w:rFonts w:ascii="Times New Roman" w:hAnsi="Times New Roman" w:cs="Times New Roman"/>
          <w:sz w:val="28"/>
        </w:rPr>
        <w:t xml:space="preserve"> </w:t>
      </w:r>
      <w:r w:rsidR="00A97ED8" w:rsidRPr="003C19C1">
        <w:rPr>
          <w:rFonts w:ascii="Times New Roman" w:hAnsi="Times New Roman" w:cs="Times New Roman"/>
          <w:sz w:val="28"/>
        </w:rPr>
        <w:t>для ремонта,</w:t>
      </w:r>
      <w:r w:rsidR="00E63FA6" w:rsidRPr="003C19C1">
        <w:rPr>
          <w:rFonts w:ascii="Times New Roman" w:hAnsi="Times New Roman" w:cs="Times New Roman"/>
          <w:sz w:val="28"/>
        </w:rPr>
        <w:t xml:space="preserve"> </w:t>
      </w:r>
      <w:r w:rsidR="003C19C1" w:rsidRPr="003C19C1">
        <w:rPr>
          <w:rFonts w:ascii="Times New Roman" w:hAnsi="Times New Roman" w:cs="Times New Roman"/>
          <w:sz w:val="28"/>
        </w:rPr>
        <w:t>и</w:t>
      </w:r>
      <w:r w:rsidR="003C19C1">
        <w:rPr>
          <w:rFonts w:ascii="Times New Roman" w:hAnsi="Times New Roman" w:cs="Times New Roman"/>
          <w:sz w:val="28"/>
        </w:rPr>
        <w:t xml:space="preserve"> еще</w:t>
      </w:r>
      <w:r w:rsidR="003C19C1" w:rsidRPr="003C19C1">
        <w:rPr>
          <w:rFonts w:ascii="Times New Roman" w:hAnsi="Times New Roman" w:cs="Times New Roman"/>
          <w:sz w:val="28"/>
        </w:rPr>
        <w:t xml:space="preserve"> у нас забрали </w:t>
      </w:r>
      <w:proofErr w:type="spellStart"/>
      <w:r w:rsidR="003C19C1" w:rsidRPr="003C19C1">
        <w:rPr>
          <w:rFonts w:ascii="Times New Roman" w:hAnsi="Times New Roman" w:cs="Times New Roman"/>
          <w:sz w:val="28"/>
        </w:rPr>
        <w:t>помогатор</w:t>
      </w:r>
      <w:proofErr w:type="spellEnd"/>
      <w:r w:rsidR="003C19C1" w:rsidRPr="003C19C1">
        <w:rPr>
          <w:rFonts w:ascii="Times New Roman" w:hAnsi="Times New Roman" w:cs="Times New Roman"/>
          <w:sz w:val="28"/>
        </w:rPr>
        <w:t>.</w:t>
      </w:r>
      <w:r w:rsidR="00EA7C4D" w:rsidRPr="003C19C1">
        <w:rPr>
          <w:rFonts w:ascii="Times New Roman" w:hAnsi="Times New Roman" w:cs="Times New Roman"/>
          <w:sz w:val="28"/>
        </w:rPr>
        <w:t xml:space="preserve"> Помогите, </w:t>
      </w:r>
    </w:p>
    <w:p w:rsidR="00E24084" w:rsidRDefault="00E24084" w:rsidP="00E24084">
      <w:pPr>
        <w:pStyle w:val="a9"/>
        <w:rPr>
          <w:rFonts w:ascii="Times New Roman" w:hAnsi="Times New Roman" w:cs="Times New Roman"/>
          <w:sz w:val="28"/>
        </w:rPr>
      </w:pPr>
    </w:p>
    <w:p w:rsidR="00E24084" w:rsidRDefault="00EA7C4D" w:rsidP="00E24084">
      <w:pPr>
        <w:pStyle w:val="a9"/>
        <w:rPr>
          <w:rFonts w:ascii="Times New Roman" w:hAnsi="Times New Roman" w:cs="Times New Roman"/>
          <w:sz w:val="28"/>
        </w:rPr>
      </w:pPr>
      <w:r w:rsidRPr="003C19C1">
        <w:rPr>
          <w:rFonts w:ascii="Times New Roman" w:hAnsi="Times New Roman" w:cs="Times New Roman"/>
          <w:sz w:val="28"/>
        </w:rPr>
        <w:t xml:space="preserve">пожалуйста, нам </w:t>
      </w:r>
      <w:r w:rsidR="00A97ED8" w:rsidRPr="003C19C1">
        <w:rPr>
          <w:rFonts w:ascii="Times New Roman" w:hAnsi="Times New Roman" w:cs="Times New Roman"/>
          <w:sz w:val="28"/>
        </w:rPr>
        <w:t>отыскать винтики.</w:t>
      </w:r>
      <w:r w:rsidR="004E537A" w:rsidRPr="003C19C1">
        <w:rPr>
          <w:rFonts w:ascii="Times New Roman" w:hAnsi="Times New Roman" w:cs="Times New Roman"/>
          <w:sz w:val="28"/>
        </w:rPr>
        <w:t xml:space="preserve"> Чтобы </w:t>
      </w:r>
      <w:r w:rsidR="003C19C1" w:rsidRPr="003C19C1">
        <w:rPr>
          <w:rFonts w:ascii="Times New Roman" w:hAnsi="Times New Roman" w:cs="Times New Roman"/>
          <w:sz w:val="28"/>
        </w:rPr>
        <w:t>их найти</w:t>
      </w:r>
      <w:r w:rsidR="004E537A" w:rsidRPr="003C19C1">
        <w:rPr>
          <w:rFonts w:ascii="Times New Roman" w:hAnsi="Times New Roman" w:cs="Times New Roman"/>
          <w:sz w:val="28"/>
        </w:rPr>
        <w:t xml:space="preserve">, вы должны выполнить </w:t>
      </w:r>
    </w:p>
    <w:p w:rsidR="00E24084" w:rsidRDefault="00E24084" w:rsidP="00E24084">
      <w:pPr>
        <w:pStyle w:val="a9"/>
        <w:rPr>
          <w:rFonts w:ascii="Times New Roman" w:hAnsi="Times New Roman" w:cs="Times New Roman"/>
          <w:sz w:val="28"/>
        </w:rPr>
      </w:pPr>
    </w:p>
    <w:p w:rsidR="0052108F" w:rsidRDefault="004E537A" w:rsidP="0052108F">
      <w:pPr>
        <w:pStyle w:val="a9"/>
        <w:rPr>
          <w:rFonts w:ascii="Times New Roman" w:hAnsi="Times New Roman" w:cs="Times New Roman"/>
          <w:sz w:val="28"/>
        </w:rPr>
      </w:pPr>
      <w:r w:rsidRPr="003C19C1">
        <w:rPr>
          <w:rFonts w:ascii="Times New Roman" w:hAnsi="Times New Roman" w:cs="Times New Roman"/>
          <w:sz w:val="28"/>
        </w:rPr>
        <w:t>задани</w:t>
      </w:r>
      <w:r w:rsidR="003C19C1" w:rsidRPr="003C19C1">
        <w:rPr>
          <w:rFonts w:ascii="Times New Roman" w:hAnsi="Times New Roman" w:cs="Times New Roman"/>
          <w:sz w:val="28"/>
        </w:rPr>
        <w:t>я. Задания вы найдете в коробке</w:t>
      </w:r>
      <w:r w:rsidR="00035773" w:rsidRPr="003C19C1">
        <w:rPr>
          <w:rFonts w:ascii="Times New Roman" w:hAnsi="Times New Roman" w:cs="Times New Roman"/>
          <w:sz w:val="28"/>
        </w:rPr>
        <w:t>»</w:t>
      </w:r>
      <w:r w:rsidR="003C19C1" w:rsidRPr="003C19C1">
        <w:rPr>
          <w:rFonts w:ascii="Times New Roman" w:hAnsi="Times New Roman" w:cs="Times New Roman"/>
          <w:sz w:val="28"/>
        </w:rPr>
        <w:t>.</w:t>
      </w:r>
      <w:r w:rsidR="00A97ED8" w:rsidRPr="003C19C1">
        <w:rPr>
          <w:rFonts w:ascii="Times New Roman" w:hAnsi="Times New Roman" w:cs="Times New Roman"/>
          <w:sz w:val="28"/>
        </w:rPr>
        <w:t xml:space="preserve"> </w:t>
      </w:r>
      <w:r w:rsidRPr="003C19C1">
        <w:rPr>
          <w:rFonts w:ascii="Times New Roman" w:hAnsi="Times New Roman" w:cs="Times New Roman"/>
          <w:sz w:val="28"/>
        </w:rPr>
        <w:t xml:space="preserve"> </w:t>
      </w:r>
    </w:p>
    <w:p w:rsidR="0052108F" w:rsidRDefault="0052108F" w:rsidP="0052108F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4E537A" w:rsidRPr="0052108F" w:rsidRDefault="004E537A" w:rsidP="0052108F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4E537A">
        <w:rPr>
          <w:rFonts w:ascii="Times New Roman" w:hAnsi="Times New Roman" w:cs="Times New Roman"/>
          <w:i/>
          <w:sz w:val="28"/>
          <w:szCs w:val="28"/>
        </w:rPr>
        <w:t xml:space="preserve">Воспитатель заглядывает в коробку и достает конверты. </w:t>
      </w:r>
    </w:p>
    <w:p w:rsidR="0052108F" w:rsidRDefault="0052108F" w:rsidP="005210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ED8" w:rsidRPr="00A97ED8" w:rsidRDefault="00A97ED8" w:rsidP="00E24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7C4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14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A43">
        <w:rPr>
          <w:rFonts w:ascii="Times New Roman" w:hAnsi="Times New Roman" w:cs="Times New Roman"/>
          <w:sz w:val="28"/>
          <w:szCs w:val="28"/>
        </w:rPr>
        <w:t>Ребята,</w:t>
      </w:r>
      <w:r w:rsidRPr="00EA7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A43">
        <w:rPr>
          <w:rFonts w:ascii="Times New Roman" w:hAnsi="Times New Roman" w:cs="Times New Roman"/>
          <w:sz w:val="28"/>
          <w:szCs w:val="28"/>
        </w:rPr>
        <w:t>п</w:t>
      </w:r>
      <w:r w:rsidRPr="00A97ED8">
        <w:rPr>
          <w:rFonts w:ascii="Times New Roman" w:hAnsi="Times New Roman" w:cs="Times New Roman"/>
          <w:sz w:val="28"/>
          <w:szCs w:val="28"/>
        </w:rPr>
        <w:t xml:space="preserve">оможем </w:t>
      </w:r>
      <w:r w:rsidR="00EA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C4D">
        <w:rPr>
          <w:rFonts w:ascii="Times New Roman" w:hAnsi="Times New Roman" w:cs="Times New Roman"/>
          <w:sz w:val="28"/>
          <w:szCs w:val="28"/>
        </w:rPr>
        <w:t>Фиксикам</w:t>
      </w:r>
      <w:proofErr w:type="spellEnd"/>
      <w:r w:rsidR="00EA7C4D">
        <w:rPr>
          <w:rFonts w:ascii="Times New Roman" w:hAnsi="Times New Roman" w:cs="Times New Roman"/>
          <w:sz w:val="28"/>
          <w:szCs w:val="28"/>
        </w:rPr>
        <w:t xml:space="preserve"> </w:t>
      </w:r>
      <w:r w:rsidRPr="00A97ED8">
        <w:rPr>
          <w:rFonts w:ascii="Times New Roman" w:hAnsi="Times New Roman" w:cs="Times New Roman"/>
          <w:sz w:val="28"/>
          <w:szCs w:val="28"/>
        </w:rPr>
        <w:t xml:space="preserve">найти все  винтики?  </w:t>
      </w:r>
    </w:p>
    <w:p w:rsidR="00A97ED8" w:rsidRPr="00A97ED8" w:rsidRDefault="00A97ED8" w:rsidP="00E24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7C4D">
        <w:rPr>
          <w:rFonts w:ascii="Times New Roman" w:hAnsi="Times New Roman" w:cs="Times New Roman"/>
          <w:b/>
          <w:sz w:val="28"/>
          <w:szCs w:val="28"/>
        </w:rPr>
        <w:t>Дети:</w:t>
      </w:r>
      <w:r w:rsidRPr="00A97ED8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705633" w:rsidRPr="004E537A" w:rsidRDefault="00A97ED8" w:rsidP="00E24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7C4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E537A">
        <w:rPr>
          <w:rFonts w:ascii="Times New Roman" w:hAnsi="Times New Roman" w:cs="Times New Roman"/>
          <w:sz w:val="28"/>
          <w:szCs w:val="28"/>
        </w:rPr>
        <w:t xml:space="preserve"> Д</w:t>
      </w:r>
      <w:r w:rsidR="00705633">
        <w:rPr>
          <w:rFonts w:ascii="Times New Roman" w:hAnsi="Times New Roman" w:cs="Times New Roman"/>
          <w:sz w:val="28"/>
          <w:szCs w:val="28"/>
        </w:rPr>
        <w:t xml:space="preserve">авайте откроем </w:t>
      </w:r>
      <w:r w:rsidR="004E537A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705633">
        <w:rPr>
          <w:rFonts w:ascii="Times New Roman" w:hAnsi="Times New Roman" w:cs="Times New Roman"/>
          <w:sz w:val="28"/>
          <w:szCs w:val="28"/>
        </w:rPr>
        <w:t xml:space="preserve">конверт </w:t>
      </w:r>
      <w:r w:rsidR="004E537A">
        <w:rPr>
          <w:rFonts w:ascii="Times New Roman" w:hAnsi="Times New Roman" w:cs="Times New Roman"/>
          <w:sz w:val="28"/>
          <w:szCs w:val="28"/>
        </w:rPr>
        <w:t>и посмотрим что в нем.</w:t>
      </w:r>
    </w:p>
    <w:p w:rsidR="000A6370" w:rsidRDefault="00705633" w:rsidP="00E2408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Воспитатель открывает конверт</w:t>
      </w:r>
      <w:r w:rsidR="000A6370">
        <w:rPr>
          <w:rFonts w:ascii="Times New Roman" w:hAnsi="Times New Roman" w:cs="Times New Roman"/>
          <w:i/>
          <w:sz w:val="28"/>
          <w:szCs w:val="28"/>
        </w:rPr>
        <w:t xml:space="preserve"> и видит набор цифр и записку с </w:t>
      </w:r>
      <w:proofErr w:type="gramEnd"/>
    </w:p>
    <w:p w:rsidR="009E399A" w:rsidRDefault="000A6370" w:rsidP="00E2408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ями).</w:t>
      </w:r>
    </w:p>
    <w:p w:rsidR="00120648" w:rsidRDefault="00120648" w:rsidP="00E24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лали вам задания. </w:t>
      </w:r>
    </w:p>
    <w:p w:rsidR="00A97ED8" w:rsidRDefault="00120648" w:rsidP="00E24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183B85">
        <w:rPr>
          <w:rFonts w:ascii="Times New Roman" w:hAnsi="Times New Roman" w:cs="Times New Roman"/>
          <w:b/>
          <w:sz w:val="28"/>
          <w:szCs w:val="28"/>
        </w:rPr>
        <w:t xml:space="preserve">Конверт </w:t>
      </w:r>
      <w:r w:rsidR="00A97ED8" w:rsidRPr="00BF5155">
        <w:rPr>
          <w:rFonts w:ascii="Times New Roman" w:hAnsi="Times New Roman" w:cs="Times New Roman"/>
          <w:b/>
          <w:sz w:val="28"/>
          <w:szCs w:val="28"/>
        </w:rPr>
        <w:t>№ 1.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648" w:rsidRDefault="00120648" w:rsidP="00E24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93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здесь сказано, чтобы я раздала вам цифры. </w:t>
      </w:r>
    </w:p>
    <w:p w:rsidR="00120648" w:rsidRDefault="00120648" w:rsidP="00E2408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раздает детям цифры, каждому по одной карточке).</w:t>
      </w:r>
    </w:p>
    <w:p w:rsidR="00120648" w:rsidRPr="00120648" w:rsidRDefault="00120648" w:rsidP="00E240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393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ервое упражнение.</w:t>
      </w:r>
    </w:p>
    <w:p w:rsidR="000A6370" w:rsidRDefault="0012064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сь по порядку дни недели! Ребята, сколько дней в неделе?</w:t>
      </w:r>
    </w:p>
    <w:p w:rsidR="00583931" w:rsidRDefault="00583931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931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583931" w:rsidRPr="00583931" w:rsidRDefault="00583931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393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вершенно верно! Будьте внимательны. </w:t>
      </w:r>
      <w:r w:rsidRPr="00583931">
        <w:rPr>
          <w:rFonts w:ascii="Times New Roman" w:hAnsi="Times New Roman" w:cs="Times New Roman"/>
          <w:i/>
          <w:sz w:val="28"/>
          <w:szCs w:val="28"/>
        </w:rPr>
        <w:t>(</w:t>
      </w:r>
      <w:r w:rsidR="00450632">
        <w:rPr>
          <w:rFonts w:ascii="Times New Roman" w:hAnsi="Times New Roman" w:cs="Times New Roman"/>
          <w:i/>
          <w:sz w:val="28"/>
          <w:szCs w:val="28"/>
        </w:rPr>
        <w:t>Д</w:t>
      </w:r>
      <w:r w:rsidRPr="00583931">
        <w:rPr>
          <w:rFonts w:ascii="Times New Roman" w:hAnsi="Times New Roman" w:cs="Times New Roman"/>
          <w:i/>
          <w:sz w:val="28"/>
          <w:szCs w:val="28"/>
        </w:rPr>
        <w:t>ети строятся)</w:t>
      </w:r>
      <w:r w:rsidR="007B1433">
        <w:rPr>
          <w:rFonts w:ascii="Times New Roman" w:hAnsi="Times New Roman" w:cs="Times New Roman"/>
          <w:i/>
          <w:sz w:val="28"/>
          <w:szCs w:val="28"/>
        </w:rPr>
        <w:t>.</w:t>
      </w:r>
    </w:p>
    <w:p w:rsidR="00583931" w:rsidRDefault="00583931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93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83931">
        <w:rPr>
          <w:rFonts w:ascii="Times New Roman" w:hAnsi="Times New Roman" w:cs="Times New Roman"/>
          <w:sz w:val="28"/>
          <w:szCs w:val="28"/>
        </w:rPr>
        <w:t>: Молодц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931" w:rsidRDefault="00583931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063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торое упражнение. Подойдите ко мне соседи числа 7. </w:t>
      </w:r>
    </w:p>
    <w:p w:rsidR="00583931" w:rsidRDefault="00583931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B1433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одходят дети с карточками 6 и 8). Воспитатель и другие дети следя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3931" w:rsidRDefault="00583931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ьностью выполнения.</w:t>
      </w:r>
    </w:p>
    <w:p w:rsidR="00583931" w:rsidRDefault="00583931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93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83931">
        <w:rPr>
          <w:rFonts w:ascii="Times New Roman" w:hAnsi="Times New Roman" w:cs="Times New Roman"/>
          <w:sz w:val="28"/>
          <w:szCs w:val="28"/>
        </w:rPr>
        <w:t>Молодцы! Это было верное ре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D69" w:rsidRDefault="00583931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теперь</w:t>
      </w:r>
      <w:r w:rsidR="00165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ходят ко мне соседи числа 4.</w:t>
      </w:r>
      <w:r w:rsidR="007B1433">
        <w:rPr>
          <w:rFonts w:ascii="Times New Roman" w:hAnsi="Times New Roman" w:cs="Times New Roman"/>
          <w:sz w:val="28"/>
          <w:szCs w:val="28"/>
        </w:rPr>
        <w:t xml:space="preserve"> </w:t>
      </w:r>
      <w:r w:rsidRPr="00583931">
        <w:rPr>
          <w:rFonts w:ascii="Times New Roman" w:hAnsi="Times New Roman" w:cs="Times New Roman"/>
          <w:i/>
          <w:sz w:val="28"/>
          <w:szCs w:val="28"/>
        </w:rPr>
        <w:t xml:space="preserve">(подходят дети с карточками 3 и </w:t>
      </w:r>
      <w:proofErr w:type="gramEnd"/>
    </w:p>
    <w:p w:rsidR="00583931" w:rsidRDefault="00583931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3931">
        <w:rPr>
          <w:rFonts w:ascii="Times New Roman" w:hAnsi="Times New Roman" w:cs="Times New Roman"/>
          <w:i/>
          <w:sz w:val="28"/>
          <w:szCs w:val="28"/>
        </w:rPr>
        <w:t>5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22D69" w:rsidRDefault="00822D69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D6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22D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</w:t>
      </w:r>
    </w:p>
    <w:p w:rsidR="00822D69" w:rsidRDefault="00822D69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ойдите ко мне соседи числа 6. </w:t>
      </w:r>
      <w:r w:rsidRPr="00822D69">
        <w:rPr>
          <w:rFonts w:ascii="Times New Roman" w:hAnsi="Times New Roman" w:cs="Times New Roman"/>
          <w:i/>
          <w:sz w:val="28"/>
          <w:szCs w:val="28"/>
        </w:rPr>
        <w:t>(</w:t>
      </w:r>
      <w:r w:rsidR="007B1433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одходят дети с карточками 5</w:t>
      </w:r>
      <w:r w:rsidRPr="00822D69">
        <w:rPr>
          <w:rFonts w:ascii="Times New Roman" w:hAnsi="Times New Roman" w:cs="Times New Roman"/>
          <w:i/>
          <w:sz w:val="28"/>
          <w:szCs w:val="28"/>
        </w:rPr>
        <w:t xml:space="preserve"> и 7).</w:t>
      </w:r>
    </w:p>
    <w:p w:rsidR="00822D69" w:rsidRDefault="00822D69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93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839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! Вы справились абсолютно верно!</w:t>
      </w:r>
    </w:p>
    <w:p w:rsidR="00822D69" w:rsidRDefault="00822D69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93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839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ретье упражнение.</w:t>
      </w:r>
    </w:p>
    <w:p w:rsidR="00822D69" w:rsidRDefault="00822D69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те три шага вперед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го в руках карточки с цифрами, которые  </w:t>
      </w:r>
    </w:p>
    <w:p w:rsidR="00822D69" w:rsidRDefault="00822D69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5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5F25EC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ыходят те дети, у которых цифры 6, 7, 8, 9). Воспитатель </w:t>
      </w:r>
    </w:p>
    <w:p w:rsidR="00822D69" w:rsidRDefault="00822D69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едит за правильность выполнения.</w:t>
      </w:r>
    </w:p>
    <w:p w:rsidR="00822D69" w:rsidRDefault="00822D69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93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839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! Будьте внимательны!</w:t>
      </w:r>
    </w:p>
    <w:p w:rsidR="001658D8" w:rsidRDefault="00822D69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</w:t>
      </w:r>
      <w:r w:rsidR="001658D8">
        <w:rPr>
          <w:rFonts w:ascii="Times New Roman" w:hAnsi="Times New Roman" w:cs="Times New Roman"/>
          <w:sz w:val="28"/>
          <w:szCs w:val="28"/>
        </w:rPr>
        <w:t xml:space="preserve"> сделайте 4 шага вперед, </w:t>
      </w:r>
      <w:proofErr w:type="gramStart"/>
      <w:r w:rsidR="001658D8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1658D8">
        <w:rPr>
          <w:rFonts w:ascii="Times New Roman" w:hAnsi="Times New Roman" w:cs="Times New Roman"/>
          <w:sz w:val="28"/>
          <w:szCs w:val="28"/>
        </w:rPr>
        <w:t xml:space="preserve"> у кого в руках карточки с цифрами </w:t>
      </w:r>
    </w:p>
    <w:p w:rsidR="001658D8" w:rsidRDefault="001658D8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ьше 6. </w:t>
      </w:r>
      <w:r>
        <w:rPr>
          <w:rFonts w:ascii="Times New Roman" w:hAnsi="Times New Roman" w:cs="Times New Roman"/>
          <w:i/>
          <w:sz w:val="28"/>
          <w:szCs w:val="28"/>
        </w:rPr>
        <w:t xml:space="preserve">(Выходят те дети, у которых в руках цифры 5, 4, 3, 2, 1.)  </w:t>
      </w:r>
    </w:p>
    <w:p w:rsidR="00822D69" w:rsidRDefault="001658D8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следит за правильностью выполнения.</w:t>
      </w:r>
    </w:p>
    <w:p w:rsidR="001658D8" w:rsidRDefault="001658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93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839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лично! И с этим упражнение вы справились.</w:t>
      </w:r>
    </w:p>
    <w:p w:rsidR="001658D8" w:rsidRDefault="001658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ее! Для самых внимательных!</w:t>
      </w:r>
    </w:p>
    <w:p w:rsidR="001658D8" w:rsidRDefault="001658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сь в ряд, в обратном порядке, начиная с самого большого числа!</w:t>
      </w:r>
    </w:p>
    <w:p w:rsidR="00450632" w:rsidRDefault="001658D8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1, 2, 3 - построение начни! </w:t>
      </w:r>
      <w:proofErr w:type="gramStart"/>
      <w:r w:rsidRPr="00450632">
        <w:rPr>
          <w:rFonts w:ascii="Times New Roman" w:hAnsi="Times New Roman" w:cs="Times New Roman"/>
          <w:i/>
          <w:sz w:val="28"/>
          <w:szCs w:val="28"/>
        </w:rPr>
        <w:t xml:space="preserve">(Если необходимо воспитатель </w:t>
      </w:r>
      <w:proofErr w:type="gramEnd"/>
    </w:p>
    <w:p w:rsidR="001658D8" w:rsidRDefault="001658D8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0632">
        <w:rPr>
          <w:rFonts w:ascii="Times New Roman" w:hAnsi="Times New Roman" w:cs="Times New Roman"/>
          <w:i/>
          <w:sz w:val="28"/>
          <w:szCs w:val="28"/>
        </w:rPr>
        <w:t>корректирует действия детей).</w:t>
      </w:r>
    </w:p>
    <w:p w:rsidR="00450632" w:rsidRDefault="00450632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93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839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Вы все сделали! </w:t>
      </w:r>
    </w:p>
    <w:p w:rsidR="00450632" w:rsidRPr="00450632" w:rsidRDefault="00450632" w:rsidP="00CA721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что же я вижу в конверте? Это же винтик! </w:t>
      </w:r>
    </w:p>
    <w:p w:rsidR="00D17436" w:rsidRPr="00D17436" w:rsidRDefault="00D17436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обращает вниман</w:t>
      </w:r>
      <w:r w:rsidR="006244FD">
        <w:rPr>
          <w:rFonts w:ascii="Times New Roman" w:hAnsi="Times New Roman" w:cs="Times New Roman"/>
          <w:i/>
          <w:sz w:val="28"/>
          <w:szCs w:val="28"/>
        </w:rPr>
        <w:t>ие, что в конверте лежит винтик,</w:t>
      </w:r>
    </w:p>
    <w:p w:rsidR="005E4081" w:rsidRDefault="006244FD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="005E4081">
        <w:rPr>
          <w:rFonts w:ascii="Times New Roman" w:hAnsi="Times New Roman" w:cs="Times New Roman"/>
          <w:i/>
          <w:sz w:val="28"/>
          <w:szCs w:val="28"/>
        </w:rPr>
        <w:t>остает</w:t>
      </w:r>
      <w:r w:rsidR="003522FB">
        <w:rPr>
          <w:rFonts w:ascii="Times New Roman" w:hAnsi="Times New Roman" w:cs="Times New Roman"/>
          <w:i/>
          <w:sz w:val="28"/>
          <w:szCs w:val="28"/>
        </w:rPr>
        <w:t xml:space="preserve"> его</w:t>
      </w:r>
      <w:r w:rsidR="005E4081">
        <w:rPr>
          <w:rFonts w:ascii="Times New Roman" w:hAnsi="Times New Roman" w:cs="Times New Roman"/>
          <w:i/>
          <w:sz w:val="28"/>
          <w:szCs w:val="28"/>
        </w:rPr>
        <w:t xml:space="preserve"> и показывает детям. </w:t>
      </w:r>
    </w:p>
    <w:p w:rsidR="005F25EC" w:rsidRDefault="005F25EC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25E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ы нашли первый винтик!</w:t>
      </w:r>
    </w:p>
    <w:p w:rsidR="00450632" w:rsidRDefault="005E4081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4081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>мы его положим в нашу коробку.</w:t>
      </w:r>
      <w:r w:rsidR="004506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0632" w:rsidRPr="00450632">
        <w:rPr>
          <w:rFonts w:ascii="Times New Roman" w:hAnsi="Times New Roman" w:cs="Times New Roman"/>
          <w:i/>
          <w:sz w:val="28"/>
          <w:szCs w:val="28"/>
        </w:rPr>
        <w:t xml:space="preserve">(Воспитатель кладет винтик в </w:t>
      </w:r>
      <w:proofErr w:type="gramEnd"/>
    </w:p>
    <w:p w:rsidR="00450632" w:rsidRDefault="00450632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450632">
        <w:rPr>
          <w:rFonts w:ascii="Times New Roman" w:hAnsi="Times New Roman" w:cs="Times New Roman"/>
          <w:i/>
          <w:sz w:val="28"/>
          <w:szCs w:val="28"/>
        </w:rPr>
        <w:t>оробку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5F25EC" w:rsidRDefault="005F25EC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5E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632">
        <w:rPr>
          <w:rFonts w:ascii="Times New Roman" w:hAnsi="Times New Roman" w:cs="Times New Roman"/>
          <w:sz w:val="28"/>
          <w:szCs w:val="28"/>
        </w:rPr>
        <w:t>А</w:t>
      </w:r>
      <w:r w:rsidR="005E4081">
        <w:rPr>
          <w:rFonts w:ascii="Times New Roman" w:hAnsi="Times New Roman" w:cs="Times New Roman"/>
          <w:sz w:val="28"/>
          <w:szCs w:val="28"/>
        </w:rPr>
        <w:t xml:space="preserve"> теперь откроем </w:t>
      </w:r>
      <w:r w:rsidR="006244FD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450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081">
        <w:rPr>
          <w:rFonts w:ascii="Times New Roman" w:hAnsi="Times New Roman" w:cs="Times New Roman"/>
          <w:sz w:val="28"/>
          <w:szCs w:val="28"/>
        </w:rPr>
        <w:t xml:space="preserve">конверт </w:t>
      </w:r>
      <w:r w:rsidR="00F07A6F">
        <w:rPr>
          <w:rFonts w:ascii="Times New Roman" w:hAnsi="Times New Roman" w:cs="Times New Roman"/>
          <w:sz w:val="28"/>
          <w:szCs w:val="28"/>
        </w:rPr>
        <w:t xml:space="preserve"> </w:t>
      </w:r>
      <w:r w:rsidR="005E4081">
        <w:rPr>
          <w:rFonts w:ascii="Times New Roman" w:hAnsi="Times New Roman" w:cs="Times New Roman"/>
          <w:sz w:val="28"/>
          <w:szCs w:val="28"/>
        </w:rPr>
        <w:t xml:space="preserve">и посмотрим, что </w:t>
      </w:r>
      <w:r w:rsidR="0054201C">
        <w:rPr>
          <w:rFonts w:ascii="Times New Roman" w:hAnsi="Times New Roman" w:cs="Times New Roman"/>
          <w:sz w:val="28"/>
          <w:szCs w:val="28"/>
        </w:rPr>
        <w:t xml:space="preserve">еще </w:t>
      </w:r>
      <w:proofErr w:type="gramStart"/>
      <w:r w:rsidR="005E408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E4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A61" w:rsidRPr="00A97ED8" w:rsidRDefault="005E4081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подготовили </w:t>
      </w:r>
      <w:proofErr w:type="spellStart"/>
      <w:r w:rsidR="00F07A6F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F07A6F">
        <w:rPr>
          <w:rFonts w:ascii="Times New Roman" w:hAnsi="Times New Roman" w:cs="Times New Roman"/>
          <w:sz w:val="28"/>
          <w:szCs w:val="28"/>
        </w:rPr>
        <w:t>.</w:t>
      </w:r>
    </w:p>
    <w:p w:rsidR="00A97ED8" w:rsidRDefault="005E4081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верт </w:t>
      </w:r>
      <w:r w:rsidR="00A97ED8" w:rsidRPr="009E3AFD">
        <w:rPr>
          <w:rFonts w:ascii="Times New Roman" w:hAnsi="Times New Roman" w:cs="Times New Roman"/>
          <w:b/>
          <w:sz w:val="28"/>
          <w:szCs w:val="28"/>
        </w:rPr>
        <w:t>№ 2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 Игро</w:t>
      </w:r>
      <w:r w:rsidR="009E3AFD">
        <w:rPr>
          <w:rFonts w:ascii="Times New Roman" w:hAnsi="Times New Roman" w:cs="Times New Roman"/>
          <w:sz w:val="28"/>
          <w:szCs w:val="28"/>
        </w:rPr>
        <w:t xml:space="preserve">вое упражнение «Соберите </w:t>
      </w:r>
      <w:proofErr w:type="spellStart"/>
      <w:r w:rsidR="009E3AFD">
        <w:rPr>
          <w:rFonts w:ascii="Times New Roman" w:hAnsi="Times New Roman" w:cs="Times New Roman"/>
          <w:sz w:val="28"/>
          <w:szCs w:val="28"/>
        </w:rPr>
        <w:t>пазл</w:t>
      </w:r>
      <w:r w:rsidR="003600A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97ED8" w:rsidRPr="00A97ED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F1C8B" w:rsidRDefault="00F07A6F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открывает</w:t>
      </w:r>
      <w:r w:rsidR="00D1295C">
        <w:rPr>
          <w:rFonts w:ascii="Times New Roman" w:hAnsi="Times New Roman" w:cs="Times New Roman"/>
          <w:i/>
          <w:sz w:val="28"/>
          <w:szCs w:val="28"/>
        </w:rPr>
        <w:t xml:space="preserve"> втор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верт</w:t>
      </w:r>
      <w:r w:rsidR="00D1295C">
        <w:rPr>
          <w:rFonts w:ascii="Times New Roman" w:hAnsi="Times New Roman" w:cs="Times New Roman"/>
          <w:i/>
          <w:sz w:val="28"/>
          <w:szCs w:val="28"/>
        </w:rPr>
        <w:t xml:space="preserve"> и читает задание.</w:t>
      </w:r>
    </w:p>
    <w:p w:rsidR="00CF1C8B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3A6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7ED8">
        <w:rPr>
          <w:rFonts w:ascii="Times New Roman" w:hAnsi="Times New Roman" w:cs="Times New Roman"/>
          <w:sz w:val="28"/>
          <w:szCs w:val="28"/>
        </w:rPr>
        <w:t xml:space="preserve"> </w:t>
      </w:r>
      <w:r w:rsidR="00CF1C8B">
        <w:rPr>
          <w:rFonts w:ascii="Times New Roman" w:hAnsi="Times New Roman" w:cs="Times New Roman"/>
          <w:sz w:val="28"/>
          <w:szCs w:val="28"/>
        </w:rPr>
        <w:t xml:space="preserve">Ребята, тут </w:t>
      </w:r>
      <w:r w:rsidR="00D1295C">
        <w:rPr>
          <w:rFonts w:ascii="Times New Roman" w:hAnsi="Times New Roman" w:cs="Times New Roman"/>
          <w:sz w:val="28"/>
          <w:szCs w:val="28"/>
        </w:rPr>
        <w:t>написано, что мы должны пройти на коврик.</w:t>
      </w:r>
    </w:p>
    <w:p w:rsidR="00A97ED8" w:rsidRDefault="003600A3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, </w:t>
      </w:r>
      <w:r w:rsidR="00597A20">
        <w:rPr>
          <w:rFonts w:ascii="Times New Roman" w:hAnsi="Times New Roman" w:cs="Times New Roman"/>
          <w:sz w:val="28"/>
          <w:szCs w:val="28"/>
        </w:rPr>
        <w:t xml:space="preserve">пройдемся </w:t>
      </w:r>
      <w:r>
        <w:rPr>
          <w:rFonts w:ascii="Times New Roman" w:hAnsi="Times New Roman" w:cs="Times New Roman"/>
          <w:sz w:val="28"/>
          <w:szCs w:val="28"/>
        </w:rPr>
        <w:t>и посмотрим, что же там такое?</w:t>
      </w:r>
      <w:r w:rsidR="00814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A3" w:rsidRDefault="003600A3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00A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r w:rsidR="00394E62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51C7C" w:rsidRDefault="003600A3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F1C8B" w:rsidRPr="00051C7C">
        <w:rPr>
          <w:rFonts w:ascii="Times New Roman" w:hAnsi="Times New Roman" w:cs="Times New Roman"/>
          <w:i/>
          <w:sz w:val="28"/>
          <w:szCs w:val="28"/>
        </w:rPr>
        <w:t>На к</w:t>
      </w:r>
      <w:r w:rsidR="000A2F2D">
        <w:rPr>
          <w:rFonts w:ascii="Times New Roman" w:hAnsi="Times New Roman" w:cs="Times New Roman"/>
          <w:i/>
          <w:sz w:val="28"/>
          <w:szCs w:val="28"/>
        </w:rPr>
        <w:t>оврике в двух местах лежат</w:t>
      </w:r>
      <w:r w:rsidR="00CF1C8B" w:rsidRPr="00051C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1C8B" w:rsidRPr="00051C7C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="00CF1C8B" w:rsidRPr="00051C7C">
        <w:rPr>
          <w:rFonts w:ascii="Times New Roman" w:hAnsi="Times New Roman" w:cs="Times New Roman"/>
          <w:i/>
          <w:sz w:val="28"/>
          <w:szCs w:val="28"/>
        </w:rPr>
        <w:t xml:space="preserve">. Воспитатель </w:t>
      </w:r>
    </w:p>
    <w:p w:rsidR="00CF1C8B" w:rsidRPr="00051C7C" w:rsidRDefault="00CF1C8B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1C7C">
        <w:rPr>
          <w:rFonts w:ascii="Times New Roman" w:hAnsi="Times New Roman" w:cs="Times New Roman"/>
          <w:i/>
          <w:sz w:val="28"/>
          <w:szCs w:val="28"/>
        </w:rPr>
        <w:t>делит детей на</w:t>
      </w:r>
      <w:r w:rsidR="000A2F2D">
        <w:rPr>
          <w:rFonts w:ascii="Times New Roman" w:hAnsi="Times New Roman" w:cs="Times New Roman"/>
          <w:i/>
          <w:sz w:val="28"/>
          <w:szCs w:val="28"/>
        </w:rPr>
        <w:t xml:space="preserve"> две команды и просит</w:t>
      </w:r>
      <w:r w:rsidR="0054201C">
        <w:rPr>
          <w:rFonts w:ascii="Times New Roman" w:hAnsi="Times New Roman" w:cs="Times New Roman"/>
          <w:i/>
          <w:sz w:val="28"/>
          <w:szCs w:val="28"/>
        </w:rPr>
        <w:t xml:space="preserve"> соб</w:t>
      </w:r>
      <w:r w:rsidR="00051C7C" w:rsidRPr="00051C7C">
        <w:rPr>
          <w:rFonts w:ascii="Times New Roman" w:hAnsi="Times New Roman" w:cs="Times New Roman"/>
          <w:i/>
          <w:sz w:val="28"/>
          <w:szCs w:val="28"/>
        </w:rPr>
        <w:t xml:space="preserve">рать </w:t>
      </w:r>
      <w:proofErr w:type="spellStart"/>
      <w:r w:rsidR="00051C7C" w:rsidRPr="00051C7C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="00051C7C">
        <w:rPr>
          <w:rFonts w:ascii="Times New Roman" w:hAnsi="Times New Roman" w:cs="Times New Roman"/>
          <w:i/>
          <w:sz w:val="28"/>
          <w:szCs w:val="28"/>
        </w:rPr>
        <w:t>.</w:t>
      </w:r>
    </w:p>
    <w:p w:rsidR="003600A3" w:rsidRDefault="003600A3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, соберем их и посмотрим, что у нас получится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proofErr w:type="gramEnd"/>
    </w:p>
    <w:p w:rsidR="003600A3" w:rsidRPr="003600A3" w:rsidRDefault="003600A3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бираю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зл</w:t>
      </w:r>
      <w:r w:rsidR="0052108F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 w:rsidR="0052108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3A6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7ED8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394E62">
        <w:rPr>
          <w:rFonts w:ascii="Times New Roman" w:hAnsi="Times New Roman" w:cs="Times New Roman"/>
          <w:sz w:val="28"/>
          <w:szCs w:val="28"/>
        </w:rPr>
        <w:t>скажите, что у вас получ</w:t>
      </w:r>
      <w:r w:rsidR="00E25588">
        <w:rPr>
          <w:rFonts w:ascii="Times New Roman" w:hAnsi="Times New Roman" w:cs="Times New Roman"/>
          <w:sz w:val="28"/>
          <w:szCs w:val="28"/>
        </w:rPr>
        <w:t>илось</w:t>
      </w:r>
      <w:r w:rsidR="00394E62">
        <w:rPr>
          <w:rFonts w:ascii="Times New Roman" w:hAnsi="Times New Roman" w:cs="Times New Roman"/>
          <w:sz w:val="28"/>
          <w:szCs w:val="28"/>
        </w:rPr>
        <w:t>?</w:t>
      </w:r>
    </w:p>
    <w:p w:rsidR="00597A20" w:rsidRPr="00394E62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4E6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394E62">
        <w:rPr>
          <w:rFonts w:ascii="Times New Roman" w:hAnsi="Times New Roman" w:cs="Times New Roman"/>
          <w:sz w:val="28"/>
          <w:szCs w:val="28"/>
        </w:rPr>
        <w:t>Винтик!</w:t>
      </w:r>
      <w:r w:rsidR="00597A20">
        <w:rPr>
          <w:rFonts w:ascii="Times New Roman" w:hAnsi="Times New Roman" w:cs="Times New Roman"/>
          <w:sz w:val="28"/>
          <w:szCs w:val="28"/>
        </w:rPr>
        <w:t xml:space="preserve"> Ура!!! Мы нашли  еще 2 винтика! </w:t>
      </w:r>
    </w:p>
    <w:p w:rsidR="00597A20" w:rsidRDefault="00597A20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3A6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вы большие молодцы и с этим заданием тоже </w:t>
      </w:r>
    </w:p>
    <w:p w:rsidR="0081150F" w:rsidRDefault="00597A20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ились. </w:t>
      </w:r>
      <w:proofErr w:type="gramStart"/>
      <w:r w:rsidR="00E76AC1">
        <w:rPr>
          <w:rFonts w:ascii="Times New Roman" w:hAnsi="Times New Roman" w:cs="Times New Roman"/>
          <w:sz w:val="28"/>
          <w:szCs w:val="28"/>
        </w:rPr>
        <w:t>В</w:t>
      </w:r>
      <w:r w:rsidR="00E76AC1" w:rsidRPr="00E76AC1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E76AC1" w:rsidRPr="00E76AC1">
        <w:rPr>
          <w:rFonts w:ascii="Times New Roman" w:hAnsi="Times New Roman" w:cs="Times New Roman"/>
          <w:sz w:val="28"/>
          <w:szCs w:val="28"/>
        </w:rPr>
        <w:t xml:space="preserve"> наверное устали</w:t>
      </w:r>
      <w:r w:rsidR="00E76AC1">
        <w:rPr>
          <w:rFonts w:ascii="Times New Roman" w:hAnsi="Times New Roman" w:cs="Times New Roman"/>
          <w:sz w:val="28"/>
          <w:szCs w:val="28"/>
        </w:rPr>
        <w:t>,</w:t>
      </w:r>
      <w:r w:rsidR="00E76AC1" w:rsidRPr="00E76AC1">
        <w:rPr>
          <w:rFonts w:ascii="Times New Roman" w:hAnsi="Times New Roman" w:cs="Times New Roman"/>
          <w:sz w:val="28"/>
          <w:szCs w:val="28"/>
        </w:rPr>
        <w:t xml:space="preserve"> ну тогда все дружно встали</w:t>
      </w:r>
      <w:r w:rsidR="00E76AC1">
        <w:rPr>
          <w:rFonts w:ascii="Times New Roman" w:hAnsi="Times New Roman" w:cs="Times New Roman"/>
          <w:sz w:val="28"/>
          <w:szCs w:val="28"/>
        </w:rPr>
        <w:t>!</w:t>
      </w:r>
    </w:p>
    <w:p w:rsidR="0052108F" w:rsidRDefault="0081150F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изкультминутка:</w:t>
      </w:r>
      <w:r w:rsidR="00E76A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F2D" w:rsidRPr="000A2F2D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E76AC1">
        <w:rPr>
          <w:rFonts w:ascii="Times New Roman" w:hAnsi="Times New Roman" w:cs="Times New Roman"/>
          <w:i/>
          <w:sz w:val="28"/>
          <w:szCs w:val="28"/>
        </w:rPr>
        <w:t xml:space="preserve">встают в круг, </w:t>
      </w:r>
      <w:r w:rsidR="000A2F2D" w:rsidRPr="000A2F2D">
        <w:rPr>
          <w:rFonts w:ascii="Times New Roman" w:hAnsi="Times New Roman" w:cs="Times New Roman"/>
          <w:i/>
          <w:sz w:val="28"/>
          <w:szCs w:val="28"/>
        </w:rPr>
        <w:t xml:space="preserve">совместно с воспитателем </w:t>
      </w:r>
    </w:p>
    <w:p w:rsidR="00E76AC1" w:rsidRPr="0052108F" w:rsidRDefault="000A2F2D" w:rsidP="00CA7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2F2D">
        <w:rPr>
          <w:rFonts w:ascii="Times New Roman" w:hAnsi="Times New Roman" w:cs="Times New Roman"/>
          <w:i/>
          <w:sz w:val="28"/>
          <w:szCs w:val="28"/>
        </w:rPr>
        <w:t xml:space="preserve">выполняют </w:t>
      </w:r>
      <w:r w:rsidR="00E76A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2F2D">
        <w:rPr>
          <w:rFonts w:ascii="Times New Roman" w:hAnsi="Times New Roman" w:cs="Times New Roman"/>
          <w:i/>
          <w:sz w:val="28"/>
          <w:szCs w:val="28"/>
        </w:rPr>
        <w:t xml:space="preserve">упражнения в </w:t>
      </w:r>
      <w:r w:rsidR="00E76A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2F2D">
        <w:rPr>
          <w:rFonts w:ascii="Times New Roman" w:hAnsi="Times New Roman" w:cs="Times New Roman"/>
          <w:i/>
          <w:sz w:val="28"/>
          <w:szCs w:val="28"/>
        </w:rPr>
        <w:t xml:space="preserve">соответствии с текстом. </w:t>
      </w:r>
    </w:p>
    <w:p w:rsidR="00E76AC1" w:rsidRPr="00B51B27" w:rsidRDefault="00E76AC1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1B27">
        <w:rPr>
          <w:rFonts w:ascii="Times New Roman" w:hAnsi="Times New Roman" w:cs="Times New Roman"/>
          <w:sz w:val="28"/>
          <w:szCs w:val="28"/>
        </w:rPr>
        <w:t>Влево мы сейчас пойдем</w:t>
      </w:r>
    </w:p>
    <w:p w:rsidR="00E76AC1" w:rsidRPr="00B51B27" w:rsidRDefault="00E76AC1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1B27">
        <w:rPr>
          <w:rFonts w:ascii="Times New Roman" w:hAnsi="Times New Roman" w:cs="Times New Roman"/>
          <w:sz w:val="28"/>
          <w:szCs w:val="28"/>
        </w:rPr>
        <w:t>И направо мы пойдем</w:t>
      </w:r>
    </w:p>
    <w:p w:rsidR="00E76AC1" w:rsidRPr="00B51B27" w:rsidRDefault="00E76AC1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1B27">
        <w:rPr>
          <w:rFonts w:ascii="Times New Roman" w:hAnsi="Times New Roman" w:cs="Times New Roman"/>
          <w:sz w:val="28"/>
          <w:szCs w:val="28"/>
        </w:rPr>
        <w:t>Смотрим вверх, смотрим вниз</w:t>
      </w:r>
    </w:p>
    <w:p w:rsidR="00E76AC1" w:rsidRPr="00B51B27" w:rsidRDefault="00E76AC1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1B27">
        <w:rPr>
          <w:rFonts w:ascii="Times New Roman" w:hAnsi="Times New Roman" w:cs="Times New Roman"/>
          <w:sz w:val="28"/>
          <w:szCs w:val="28"/>
        </w:rPr>
        <w:t>На носочки поднимись!</w:t>
      </w:r>
    </w:p>
    <w:p w:rsidR="00E76AC1" w:rsidRPr="00B51B27" w:rsidRDefault="00E76AC1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1B27">
        <w:rPr>
          <w:rFonts w:ascii="Times New Roman" w:hAnsi="Times New Roman" w:cs="Times New Roman"/>
          <w:sz w:val="28"/>
          <w:szCs w:val="28"/>
        </w:rPr>
        <w:t>А теперь вокруг себя покружись ты как юла</w:t>
      </w:r>
    </w:p>
    <w:p w:rsidR="00E76AC1" w:rsidRPr="00B51B27" w:rsidRDefault="00E76AC1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1B27">
        <w:rPr>
          <w:rFonts w:ascii="Times New Roman" w:hAnsi="Times New Roman" w:cs="Times New Roman"/>
          <w:sz w:val="28"/>
          <w:szCs w:val="28"/>
        </w:rPr>
        <w:t xml:space="preserve">Ножками потопаем, </w:t>
      </w:r>
      <w:r w:rsidR="00B51B27" w:rsidRPr="00B51B27">
        <w:rPr>
          <w:rFonts w:ascii="Times New Roman" w:hAnsi="Times New Roman" w:cs="Times New Roman"/>
          <w:sz w:val="28"/>
          <w:szCs w:val="28"/>
        </w:rPr>
        <w:t>ручками похлопаем</w:t>
      </w:r>
    </w:p>
    <w:p w:rsidR="00B51B27" w:rsidRPr="00B51B27" w:rsidRDefault="00B51B27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1B27">
        <w:rPr>
          <w:rFonts w:ascii="Times New Roman" w:hAnsi="Times New Roman" w:cs="Times New Roman"/>
          <w:sz w:val="28"/>
          <w:szCs w:val="28"/>
        </w:rPr>
        <w:t>Приседаем ниже-ниже,</w:t>
      </w:r>
    </w:p>
    <w:p w:rsidR="00B51B27" w:rsidRPr="00B51B27" w:rsidRDefault="00B51B27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1B27">
        <w:rPr>
          <w:rFonts w:ascii="Times New Roman" w:hAnsi="Times New Roman" w:cs="Times New Roman"/>
          <w:sz w:val="28"/>
          <w:szCs w:val="28"/>
        </w:rPr>
        <w:lastRenderedPageBreak/>
        <w:t>Поднимаемся всё выше</w:t>
      </w:r>
    </w:p>
    <w:p w:rsidR="00B51B27" w:rsidRPr="00B51B27" w:rsidRDefault="00B51B27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1B27">
        <w:rPr>
          <w:rFonts w:ascii="Times New Roman" w:hAnsi="Times New Roman" w:cs="Times New Roman"/>
          <w:sz w:val="28"/>
          <w:szCs w:val="28"/>
        </w:rPr>
        <w:t>1,2,3,4,5 – будем ровно мы дышать</w:t>
      </w:r>
    </w:p>
    <w:p w:rsidR="00B51B27" w:rsidRPr="00B51B27" w:rsidRDefault="00B51B27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1B27">
        <w:rPr>
          <w:rFonts w:ascii="Times New Roman" w:hAnsi="Times New Roman" w:cs="Times New Roman"/>
          <w:sz w:val="28"/>
          <w:szCs w:val="28"/>
        </w:rPr>
        <w:t>Вот закончили зарядку,</w:t>
      </w:r>
    </w:p>
    <w:p w:rsidR="00B51B27" w:rsidRPr="00B51B27" w:rsidRDefault="00B51B27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1B27">
        <w:rPr>
          <w:rFonts w:ascii="Times New Roman" w:hAnsi="Times New Roman" w:cs="Times New Roman"/>
          <w:sz w:val="28"/>
          <w:szCs w:val="28"/>
        </w:rPr>
        <w:t>И теперь берём тетрадку!</w:t>
      </w:r>
    </w:p>
    <w:p w:rsidR="00051C7C" w:rsidRPr="00A97ED8" w:rsidRDefault="007A76FB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верт</w:t>
      </w:r>
      <w:r w:rsidR="00A97ED8" w:rsidRPr="00394E62">
        <w:rPr>
          <w:rFonts w:ascii="Times New Roman" w:hAnsi="Times New Roman" w:cs="Times New Roman"/>
          <w:b/>
          <w:sz w:val="28"/>
          <w:szCs w:val="28"/>
        </w:rPr>
        <w:t>№3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 «</w:t>
      </w:r>
      <w:r w:rsidR="00051C7C">
        <w:rPr>
          <w:rFonts w:ascii="Times New Roman" w:hAnsi="Times New Roman" w:cs="Times New Roman"/>
          <w:sz w:val="28"/>
          <w:szCs w:val="28"/>
        </w:rPr>
        <w:t>С</w:t>
      </w:r>
      <w:r w:rsidR="00A97ED8" w:rsidRPr="00A97ED8">
        <w:rPr>
          <w:rFonts w:ascii="Times New Roman" w:hAnsi="Times New Roman" w:cs="Times New Roman"/>
          <w:sz w:val="28"/>
          <w:szCs w:val="28"/>
        </w:rPr>
        <w:t>оставление</w:t>
      </w:r>
      <w:r w:rsidR="00051C7C">
        <w:rPr>
          <w:rFonts w:ascii="Times New Roman" w:hAnsi="Times New Roman" w:cs="Times New Roman"/>
          <w:sz w:val="28"/>
          <w:szCs w:val="28"/>
        </w:rPr>
        <w:t xml:space="preserve"> и решение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 задач». </w:t>
      </w:r>
    </w:p>
    <w:p w:rsidR="000A2F2D" w:rsidRDefault="00A97ED8" w:rsidP="00CA7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E6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A7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F2D" w:rsidRPr="000A2F2D">
        <w:rPr>
          <w:rFonts w:ascii="Times New Roman" w:hAnsi="Times New Roman" w:cs="Times New Roman"/>
          <w:sz w:val="28"/>
          <w:szCs w:val="28"/>
        </w:rPr>
        <w:t>Мы немного отдохнули! Пора двигаться дальше.</w:t>
      </w:r>
    </w:p>
    <w:p w:rsidR="00DB0B0A" w:rsidRDefault="007A76FB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откроем третий конверт, чтобы узнать следующее </w:t>
      </w:r>
    </w:p>
    <w:p w:rsidR="00DB0B0A" w:rsidRDefault="007A76FB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 </w:t>
      </w:r>
      <w:r w:rsidRPr="00DB0B0A">
        <w:rPr>
          <w:rFonts w:ascii="Times New Roman" w:hAnsi="Times New Roman" w:cs="Times New Roman"/>
          <w:i/>
          <w:sz w:val="28"/>
          <w:szCs w:val="28"/>
        </w:rPr>
        <w:t>Воспитатель открывает конвер</w:t>
      </w:r>
      <w:r w:rsidR="00DB0B0A" w:rsidRPr="00DB0B0A">
        <w:rPr>
          <w:rFonts w:ascii="Times New Roman" w:hAnsi="Times New Roman" w:cs="Times New Roman"/>
          <w:i/>
          <w:sz w:val="28"/>
          <w:szCs w:val="28"/>
        </w:rPr>
        <w:t>т, достает листочек и читает.</w:t>
      </w:r>
      <w:r w:rsidR="00DB0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B0A" w:rsidRDefault="00DB0B0A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гие ребята, в конверт мы положили картинки, но мы не совсем </w:t>
      </w:r>
    </w:p>
    <w:p w:rsidR="00424B3F" w:rsidRDefault="00DB0B0A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м, что с ними де</w:t>
      </w:r>
      <w:r w:rsidR="0054201C">
        <w:rPr>
          <w:rFonts w:ascii="Times New Roman" w:hAnsi="Times New Roman" w:cs="Times New Roman"/>
          <w:sz w:val="28"/>
          <w:szCs w:val="28"/>
        </w:rPr>
        <w:t>лать. Помогите, пожалуй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201C">
        <w:rPr>
          <w:rFonts w:ascii="Times New Roman" w:hAnsi="Times New Roman" w:cs="Times New Roman"/>
          <w:sz w:val="28"/>
          <w:szCs w:val="28"/>
        </w:rPr>
        <w:t>.</w:t>
      </w:r>
    </w:p>
    <w:p w:rsidR="00424B3F" w:rsidRDefault="0054201C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006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Times New Roman" w:hAnsi="Times New Roman" w:cs="Times New Roman"/>
          <w:sz w:val="28"/>
          <w:szCs w:val="28"/>
        </w:rPr>
        <w:t xml:space="preserve">пом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ам</w:t>
      </w:r>
      <w:proofErr w:type="spellEnd"/>
      <w:r w:rsidR="00C0067C">
        <w:rPr>
          <w:rFonts w:ascii="Times New Roman" w:hAnsi="Times New Roman" w:cs="Times New Roman"/>
          <w:sz w:val="28"/>
          <w:szCs w:val="28"/>
        </w:rPr>
        <w:t xml:space="preserve"> </w:t>
      </w:r>
      <w:r w:rsidR="00424B3F">
        <w:rPr>
          <w:rFonts w:ascii="Times New Roman" w:hAnsi="Times New Roman" w:cs="Times New Roman"/>
          <w:sz w:val="28"/>
          <w:szCs w:val="28"/>
        </w:rPr>
        <w:t>разобраться с заданием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, </w:t>
      </w:r>
      <w:r w:rsidR="00CD577E">
        <w:rPr>
          <w:rFonts w:ascii="Times New Roman" w:hAnsi="Times New Roman" w:cs="Times New Roman"/>
          <w:sz w:val="28"/>
          <w:szCs w:val="28"/>
        </w:rPr>
        <w:t xml:space="preserve">вам </w:t>
      </w:r>
    </w:p>
    <w:p w:rsidR="00DA4A9A" w:rsidRDefault="00CD577E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пройти и 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сесть за столы. </w:t>
      </w:r>
      <w:r w:rsidR="00424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084" w:rsidRDefault="00DA4A9A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оходят</w:t>
      </w:r>
      <w:r w:rsidR="00424B3F" w:rsidRPr="00424B3F">
        <w:rPr>
          <w:rFonts w:ascii="Times New Roman" w:hAnsi="Times New Roman" w:cs="Times New Roman"/>
          <w:i/>
          <w:sz w:val="28"/>
          <w:szCs w:val="28"/>
        </w:rPr>
        <w:t xml:space="preserve"> за стол</w:t>
      </w:r>
      <w:r w:rsidR="00424B3F">
        <w:rPr>
          <w:rFonts w:ascii="Times New Roman" w:hAnsi="Times New Roman" w:cs="Times New Roman"/>
          <w:i/>
          <w:sz w:val="28"/>
          <w:szCs w:val="28"/>
        </w:rPr>
        <w:t>ы</w:t>
      </w:r>
      <w:r w:rsidR="00424B3F" w:rsidRPr="00424B3F">
        <w:rPr>
          <w:rFonts w:ascii="Times New Roman" w:hAnsi="Times New Roman" w:cs="Times New Roman"/>
          <w:i/>
          <w:sz w:val="28"/>
          <w:szCs w:val="28"/>
        </w:rPr>
        <w:t>.</w:t>
      </w:r>
      <w:r w:rsidR="0054201C">
        <w:rPr>
          <w:rFonts w:ascii="Times New Roman" w:hAnsi="Times New Roman" w:cs="Times New Roman"/>
          <w:i/>
          <w:sz w:val="28"/>
          <w:szCs w:val="28"/>
        </w:rPr>
        <w:t xml:space="preserve"> У каждого на столе лежит </w:t>
      </w:r>
      <w:proofErr w:type="gramStart"/>
      <w:r w:rsidR="0054201C">
        <w:rPr>
          <w:rFonts w:ascii="Times New Roman" w:hAnsi="Times New Roman" w:cs="Times New Roman"/>
          <w:i/>
          <w:sz w:val="28"/>
          <w:szCs w:val="28"/>
        </w:rPr>
        <w:t>математический</w:t>
      </w:r>
      <w:proofErr w:type="gramEnd"/>
      <w:r w:rsidR="005420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7ED8" w:rsidRPr="00424B3F" w:rsidRDefault="0054201C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бор,</w:t>
      </w:r>
      <w:r w:rsidR="00DA4A9A">
        <w:rPr>
          <w:rFonts w:ascii="Times New Roman" w:hAnsi="Times New Roman" w:cs="Times New Roman"/>
          <w:i/>
          <w:sz w:val="28"/>
          <w:szCs w:val="28"/>
        </w:rPr>
        <w:t xml:space="preserve"> листочек</w:t>
      </w:r>
      <w:r>
        <w:rPr>
          <w:rFonts w:ascii="Times New Roman" w:hAnsi="Times New Roman" w:cs="Times New Roman"/>
          <w:i/>
          <w:sz w:val="28"/>
          <w:szCs w:val="28"/>
        </w:rPr>
        <w:t xml:space="preserve"> в клетку, простой карандаш, набор цифр.</w:t>
      </w:r>
    </w:p>
    <w:p w:rsidR="0054201C" w:rsidRDefault="0054201C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201C">
        <w:rPr>
          <w:rFonts w:ascii="Times New Roman" w:hAnsi="Times New Roman" w:cs="Times New Roman"/>
          <w:i/>
          <w:sz w:val="28"/>
          <w:szCs w:val="28"/>
        </w:rPr>
        <w:t xml:space="preserve">Воспитатель показывает ребятам картинки. </w:t>
      </w:r>
    </w:p>
    <w:p w:rsidR="00E24084" w:rsidRDefault="0054201C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01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4201C">
        <w:rPr>
          <w:rFonts w:ascii="Times New Roman" w:hAnsi="Times New Roman" w:cs="Times New Roman"/>
          <w:sz w:val="28"/>
          <w:szCs w:val="28"/>
        </w:rPr>
        <w:t xml:space="preserve">: Ребята, посмотрите на это задание. Как вы думаете, что мы </w:t>
      </w:r>
    </w:p>
    <w:p w:rsidR="0054201C" w:rsidRDefault="0054201C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01C">
        <w:rPr>
          <w:rFonts w:ascii="Times New Roman" w:hAnsi="Times New Roman" w:cs="Times New Roman"/>
          <w:sz w:val="28"/>
          <w:szCs w:val="28"/>
        </w:rPr>
        <w:t>сейчас будем делать?</w:t>
      </w:r>
    </w:p>
    <w:p w:rsidR="0054201C" w:rsidRDefault="0054201C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01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оставлять и решать задачки.</w:t>
      </w:r>
    </w:p>
    <w:p w:rsidR="00E24084" w:rsidRDefault="0054201C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01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Совершенно верно! </w:t>
      </w:r>
      <w:r w:rsidR="00424B3F">
        <w:rPr>
          <w:rFonts w:ascii="Times New Roman" w:hAnsi="Times New Roman" w:cs="Times New Roman"/>
          <w:sz w:val="28"/>
          <w:szCs w:val="28"/>
        </w:rPr>
        <w:t>С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кажите, пожалуйста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сколько частей </w:t>
      </w:r>
      <w:proofErr w:type="gramStart"/>
      <w:r w:rsidR="00A97ED8" w:rsidRPr="00A97E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7ED8" w:rsidRPr="00A97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ED8">
        <w:rPr>
          <w:rFonts w:ascii="Times New Roman" w:hAnsi="Times New Roman" w:cs="Times New Roman"/>
          <w:sz w:val="28"/>
          <w:szCs w:val="28"/>
        </w:rPr>
        <w:t xml:space="preserve">задаче? </w:t>
      </w:r>
    </w:p>
    <w:p w:rsidR="00C0067C" w:rsidRPr="001246F9" w:rsidRDefault="001246F9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46F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C0067C" w:rsidRPr="001246F9">
        <w:rPr>
          <w:rFonts w:ascii="Times New Roman" w:hAnsi="Times New Roman" w:cs="Times New Roman"/>
          <w:sz w:val="28"/>
          <w:szCs w:val="28"/>
        </w:rPr>
        <w:t>.</w:t>
      </w:r>
    </w:p>
    <w:p w:rsid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67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7ED8">
        <w:rPr>
          <w:rFonts w:ascii="Times New Roman" w:hAnsi="Times New Roman" w:cs="Times New Roman"/>
          <w:sz w:val="28"/>
          <w:szCs w:val="28"/>
        </w:rPr>
        <w:t xml:space="preserve"> </w:t>
      </w:r>
      <w:r w:rsidR="001246F9">
        <w:rPr>
          <w:rFonts w:ascii="Times New Roman" w:hAnsi="Times New Roman" w:cs="Times New Roman"/>
          <w:sz w:val="28"/>
          <w:szCs w:val="28"/>
        </w:rPr>
        <w:t xml:space="preserve">Правильно, четыре. </w:t>
      </w:r>
      <w:r w:rsidR="00DA4A9A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Pr="00A97ED8">
        <w:rPr>
          <w:rFonts w:ascii="Times New Roman" w:hAnsi="Times New Roman" w:cs="Times New Roman"/>
          <w:sz w:val="28"/>
          <w:szCs w:val="28"/>
        </w:rPr>
        <w:t xml:space="preserve">их. </w:t>
      </w:r>
    </w:p>
    <w:p w:rsidR="001246F9" w:rsidRDefault="001246F9" w:rsidP="00CA721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1246F9" w:rsidRDefault="00A97ED8" w:rsidP="00CA7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8E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7ED8">
        <w:rPr>
          <w:rFonts w:ascii="Times New Roman" w:hAnsi="Times New Roman" w:cs="Times New Roman"/>
          <w:sz w:val="28"/>
          <w:szCs w:val="28"/>
        </w:rPr>
        <w:t xml:space="preserve"> </w:t>
      </w:r>
      <w:r w:rsidR="001246F9">
        <w:rPr>
          <w:rFonts w:ascii="Times New Roman" w:hAnsi="Times New Roman" w:cs="Times New Roman"/>
          <w:sz w:val="28"/>
          <w:szCs w:val="28"/>
        </w:rPr>
        <w:t>Да, 1- это условие; 2- вопрос; 3- решение; 4- ответ.</w:t>
      </w:r>
    </w:p>
    <w:p w:rsid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ED8">
        <w:rPr>
          <w:rFonts w:ascii="Times New Roman" w:hAnsi="Times New Roman" w:cs="Times New Roman"/>
          <w:sz w:val="28"/>
          <w:szCs w:val="28"/>
        </w:rPr>
        <w:t xml:space="preserve">Какие вы знаете арифметические действия? </w:t>
      </w:r>
    </w:p>
    <w:p w:rsidR="001246F9" w:rsidRDefault="001246F9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24084" w:rsidRDefault="001318E9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18E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24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6F9">
        <w:rPr>
          <w:rFonts w:ascii="Times New Roman" w:hAnsi="Times New Roman" w:cs="Times New Roman"/>
          <w:sz w:val="28"/>
          <w:szCs w:val="28"/>
        </w:rPr>
        <w:t>Правильно, 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A9A">
        <w:rPr>
          <w:rFonts w:ascii="Times New Roman" w:hAnsi="Times New Roman" w:cs="Times New Roman"/>
          <w:sz w:val="28"/>
          <w:szCs w:val="28"/>
        </w:rPr>
        <w:t xml:space="preserve">сложение и вычитание это </w:t>
      </w:r>
    </w:p>
    <w:p w:rsidR="001246F9" w:rsidRPr="001318E9" w:rsidRDefault="001246F9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 действия, с которыми мы знакомы.</w:t>
      </w:r>
    </w:p>
    <w:p w:rsid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ED8">
        <w:rPr>
          <w:rFonts w:ascii="Times New Roman" w:hAnsi="Times New Roman" w:cs="Times New Roman"/>
          <w:sz w:val="28"/>
          <w:szCs w:val="28"/>
        </w:rPr>
        <w:lastRenderedPageBreak/>
        <w:t xml:space="preserve">Какие вы знаете арифметические знаки? </w:t>
      </w:r>
    </w:p>
    <w:p w:rsidR="001246F9" w:rsidRDefault="001246F9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</w:p>
    <w:p w:rsidR="00E24084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18E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24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6F9" w:rsidRPr="001246F9">
        <w:rPr>
          <w:rFonts w:ascii="Times New Roman" w:hAnsi="Times New Roman" w:cs="Times New Roman"/>
          <w:sz w:val="28"/>
          <w:szCs w:val="28"/>
        </w:rPr>
        <w:t>Молодцы</w:t>
      </w:r>
      <w:r w:rsidR="001246F9">
        <w:rPr>
          <w:rFonts w:ascii="Times New Roman" w:hAnsi="Times New Roman" w:cs="Times New Roman"/>
          <w:sz w:val="28"/>
          <w:szCs w:val="28"/>
        </w:rPr>
        <w:t>,</w:t>
      </w:r>
      <w:r w:rsidR="009D54D3">
        <w:rPr>
          <w:rFonts w:ascii="Times New Roman" w:hAnsi="Times New Roman" w:cs="Times New Roman"/>
          <w:sz w:val="28"/>
          <w:szCs w:val="28"/>
        </w:rPr>
        <w:t xml:space="preserve"> это: </w:t>
      </w:r>
      <w:r w:rsidR="001246F9">
        <w:rPr>
          <w:rFonts w:ascii="Times New Roman" w:hAnsi="Times New Roman" w:cs="Times New Roman"/>
          <w:sz w:val="28"/>
          <w:szCs w:val="28"/>
        </w:rPr>
        <w:t>плюс, минус, равно.</w:t>
      </w:r>
      <w:r w:rsidR="00DA4A9A">
        <w:rPr>
          <w:rFonts w:ascii="Times New Roman" w:hAnsi="Times New Roman" w:cs="Times New Roman"/>
          <w:sz w:val="28"/>
          <w:szCs w:val="28"/>
        </w:rPr>
        <w:t xml:space="preserve"> С</w:t>
      </w:r>
      <w:r w:rsidR="009D54D3">
        <w:rPr>
          <w:rFonts w:ascii="Times New Roman" w:hAnsi="Times New Roman" w:cs="Times New Roman"/>
          <w:sz w:val="28"/>
          <w:szCs w:val="28"/>
        </w:rPr>
        <w:t xml:space="preserve">ейчас мы с вами </w:t>
      </w:r>
    </w:p>
    <w:p w:rsidR="00A97ED8" w:rsidRDefault="009D54D3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и решим задачи.</w:t>
      </w:r>
    </w:p>
    <w:p w:rsidR="009D54D3" w:rsidRDefault="009D54D3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вешает на доску картинку с изображением </w:t>
      </w:r>
      <w:r w:rsidR="00256C9D" w:rsidRPr="00256C9D">
        <w:rPr>
          <w:rFonts w:ascii="Times New Roman" w:hAnsi="Times New Roman" w:cs="Times New Roman"/>
          <w:i/>
          <w:sz w:val="28"/>
          <w:szCs w:val="28"/>
        </w:rPr>
        <w:t xml:space="preserve"> 5 </w:t>
      </w:r>
      <w:r w:rsidR="00DA4A9A">
        <w:rPr>
          <w:rFonts w:ascii="Times New Roman" w:hAnsi="Times New Roman" w:cs="Times New Roman"/>
          <w:i/>
          <w:sz w:val="28"/>
          <w:szCs w:val="28"/>
        </w:rPr>
        <w:t>птиц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D54D3" w:rsidRDefault="00DA4A9A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4A9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D54D3">
        <w:rPr>
          <w:rFonts w:ascii="Times New Roman" w:hAnsi="Times New Roman" w:cs="Times New Roman"/>
          <w:sz w:val="28"/>
          <w:szCs w:val="28"/>
        </w:rPr>
        <w:t>Что изображено на картинке?</w:t>
      </w:r>
    </w:p>
    <w:p w:rsidR="009D54D3" w:rsidRDefault="009D54D3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103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8868AC" w:rsidRDefault="009D54D3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F22FA" w:rsidRPr="00CF22FA">
        <w:rPr>
          <w:rFonts w:ascii="Times New Roman" w:hAnsi="Times New Roman" w:cs="Times New Roman"/>
          <w:sz w:val="28"/>
          <w:szCs w:val="28"/>
        </w:rPr>
        <w:t>Правильно, на ветке дерева сидят птицы.</w:t>
      </w:r>
      <w:r w:rsidR="00CF2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A9A">
        <w:rPr>
          <w:rFonts w:ascii="Times New Roman" w:hAnsi="Times New Roman" w:cs="Times New Roman"/>
          <w:sz w:val="28"/>
          <w:szCs w:val="28"/>
        </w:rPr>
        <w:t>Сколько птиц</w:t>
      </w:r>
      <w:r w:rsidR="00CF22FA">
        <w:rPr>
          <w:rFonts w:ascii="Times New Roman" w:hAnsi="Times New Roman" w:cs="Times New Roman"/>
          <w:sz w:val="28"/>
          <w:szCs w:val="28"/>
        </w:rPr>
        <w:t xml:space="preserve"> вы </w:t>
      </w:r>
    </w:p>
    <w:p w:rsidR="009D54D3" w:rsidRDefault="00CF22FA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е?</w:t>
      </w:r>
    </w:p>
    <w:p w:rsidR="008868AC" w:rsidRDefault="008868AC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8868AC" w:rsidRPr="00C62015" w:rsidRDefault="008868AC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68A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62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015" w:rsidRPr="00C62015">
        <w:rPr>
          <w:rFonts w:ascii="Times New Roman" w:hAnsi="Times New Roman" w:cs="Times New Roman"/>
          <w:sz w:val="28"/>
          <w:szCs w:val="28"/>
        </w:rPr>
        <w:t>Да, правильно, 5.</w:t>
      </w:r>
    </w:p>
    <w:p w:rsidR="008868AC" w:rsidRDefault="008868AC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вешает вторую картинку и спрашивает у детей, что они </w:t>
      </w:r>
    </w:p>
    <w:p w:rsidR="008868AC" w:rsidRDefault="008868AC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ят.</w:t>
      </w:r>
    </w:p>
    <w:p w:rsidR="008868AC" w:rsidRDefault="008868AC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8868AC" w:rsidRDefault="00C62015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68A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 ребята, к ним прилетели еще 2 птицы. </w:t>
      </w:r>
    </w:p>
    <w:p w:rsidR="00C62015" w:rsidRDefault="00C62015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теперь попробуем с вами составить задачу.</w:t>
      </w:r>
    </w:p>
    <w:p w:rsidR="00192AEF" w:rsidRDefault="00DA4A9A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в</w:t>
      </w:r>
      <w:r w:rsidR="00C62015" w:rsidRPr="00192AEF">
        <w:rPr>
          <w:rFonts w:ascii="Times New Roman" w:hAnsi="Times New Roman" w:cs="Times New Roman"/>
          <w:i/>
          <w:sz w:val="28"/>
          <w:szCs w:val="28"/>
        </w:rPr>
        <w:t>месте с детьми составля</w:t>
      </w:r>
      <w:r w:rsidR="00256C9D" w:rsidRPr="00192AEF">
        <w:rPr>
          <w:rFonts w:ascii="Times New Roman" w:hAnsi="Times New Roman" w:cs="Times New Roman"/>
          <w:i/>
          <w:sz w:val="28"/>
          <w:szCs w:val="28"/>
        </w:rPr>
        <w:t>е</w:t>
      </w:r>
      <w:r w:rsidR="00C62015" w:rsidRPr="00192AEF">
        <w:rPr>
          <w:rFonts w:ascii="Times New Roman" w:hAnsi="Times New Roman" w:cs="Times New Roman"/>
          <w:i/>
          <w:sz w:val="28"/>
          <w:szCs w:val="28"/>
        </w:rPr>
        <w:t>т задачу.</w:t>
      </w:r>
      <w:r w:rsidR="00192AEF">
        <w:rPr>
          <w:rFonts w:ascii="Times New Roman" w:hAnsi="Times New Roman" w:cs="Times New Roman"/>
          <w:i/>
          <w:sz w:val="28"/>
          <w:szCs w:val="28"/>
        </w:rPr>
        <w:t xml:space="preserve"> Дети высказывают свои </w:t>
      </w:r>
    </w:p>
    <w:p w:rsidR="00192AEF" w:rsidRPr="00192AEF" w:rsidRDefault="00192AEF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ы.</w:t>
      </w:r>
    </w:p>
    <w:p w:rsidR="00A97ED8" w:rsidRDefault="00192AEF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2AE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E67D6" w:rsidRPr="00192AEF">
        <w:rPr>
          <w:rFonts w:ascii="Times New Roman" w:hAnsi="Times New Roman" w:cs="Times New Roman"/>
          <w:sz w:val="28"/>
          <w:szCs w:val="28"/>
        </w:rPr>
        <w:t>идели 5 птиц</w:t>
      </w:r>
      <w:r>
        <w:rPr>
          <w:rFonts w:ascii="Times New Roman" w:hAnsi="Times New Roman" w:cs="Times New Roman"/>
          <w:sz w:val="28"/>
          <w:szCs w:val="28"/>
        </w:rPr>
        <w:t>, прилетели</w:t>
      </w:r>
      <w:r w:rsidR="00CE67D6" w:rsidRPr="00192AEF">
        <w:rPr>
          <w:rFonts w:ascii="Times New Roman" w:hAnsi="Times New Roman" w:cs="Times New Roman"/>
          <w:sz w:val="28"/>
          <w:szCs w:val="28"/>
        </w:rPr>
        <w:t xml:space="preserve"> еще 2 птицы. Сколько стало</w:t>
      </w:r>
      <w:r w:rsidR="00A97ED8" w:rsidRPr="00192AEF">
        <w:rPr>
          <w:rFonts w:ascii="Times New Roman" w:hAnsi="Times New Roman" w:cs="Times New Roman"/>
          <w:sz w:val="28"/>
          <w:szCs w:val="28"/>
        </w:rPr>
        <w:t>?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AEF" w:rsidRDefault="00192AEF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2AE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AEF">
        <w:rPr>
          <w:rFonts w:ascii="Times New Roman" w:hAnsi="Times New Roman" w:cs="Times New Roman"/>
          <w:sz w:val="28"/>
          <w:szCs w:val="28"/>
        </w:rPr>
        <w:t>Хорошо</w:t>
      </w:r>
      <w:r w:rsidR="00DA4A9A">
        <w:rPr>
          <w:rFonts w:ascii="Times New Roman" w:hAnsi="Times New Roman" w:cs="Times New Roman"/>
          <w:sz w:val="28"/>
          <w:szCs w:val="28"/>
        </w:rPr>
        <w:t>, давайте еще раз повторим: «На ветке си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AEF" w:rsidRPr="00192AEF" w:rsidRDefault="00192AEF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тиц. К ним прилетели еще 2 птицы. Сколько птичек стало на ветке?»</w:t>
      </w:r>
    </w:p>
    <w:p w:rsid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B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7ED8">
        <w:rPr>
          <w:rFonts w:ascii="Times New Roman" w:hAnsi="Times New Roman" w:cs="Times New Roman"/>
          <w:sz w:val="28"/>
          <w:szCs w:val="28"/>
        </w:rPr>
        <w:t xml:space="preserve"> Назовите вопрос. </w:t>
      </w:r>
    </w:p>
    <w:p w:rsidR="00DA4A9A" w:rsidRPr="00DA4A9A" w:rsidRDefault="00DA4A9A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4A9A">
        <w:rPr>
          <w:rFonts w:ascii="Times New Roman" w:hAnsi="Times New Roman" w:cs="Times New Roman"/>
          <w:i/>
          <w:sz w:val="28"/>
          <w:szCs w:val="28"/>
        </w:rPr>
        <w:t>Воспитатель  индивидуально обращается к нескольким ребята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1BB4" w:rsidRDefault="00A21BB4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67D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птичек стало на ветке</w:t>
      </w:r>
      <w:r w:rsidR="00D0261E">
        <w:rPr>
          <w:rFonts w:ascii="Times New Roman" w:hAnsi="Times New Roman" w:cs="Times New Roman"/>
          <w:sz w:val="28"/>
          <w:szCs w:val="28"/>
        </w:rPr>
        <w:t>?</w:t>
      </w:r>
    </w:p>
    <w:p w:rsidR="00A21BB4" w:rsidRDefault="00A21BB4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B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A9A">
        <w:rPr>
          <w:rFonts w:ascii="Times New Roman" w:hAnsi="Times New Roman" w:cs="Times New Roman"/>
          <w:sz w:val="28"/>
          <w:szCs w:val="28"/>
        </w:rPr>
        <w:t>Ребята, сколько птичек сидело</w:t>
      </w:r>
      <w:r>
        <w:rPr>
          <w:rFonts w:ascii="Times New Roman" w:hAnsi="Times New Roman" w:cs="Times New Roman"/>
          <w:sz w:val="28"/>
          <w:szCs w:val="28"/>
        </w:rPr>
        <w:t xml:space="preserve"> на ветке?</w:t>
      </w:r>
    </w:p>
    <w:p w:rsidR="00A21BB4" w:rsidRPr="003D5527" w:rsidRDefault="00A21BB4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D5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BB4" w:rsidRDefault="00A21BB4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B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A9A">
        <w:rPr>
          <w:rFonts w:ascii="Times New Roman" w:hAnsi="Times New Roman" w:cs="Times New Roman"/>
          <w:sz w:val="28"/>
          <w:szCs w:val="28"/>
        </w:rPr>
        <w:t>Сколько еще к ним прилетело</w:t>
      </w:r>
      <w:r>
        <w:rPr>
          <w:rFonts w:ascii="Times New Roman" w:hAnsi="Times New Roman" w:cs="Times New Roman"/>
          <w:sz w:val="28"/>
          <w:szCs w:val="28"/>
        </w:rPr>
        <w:t xml:space="preserve"> птиц?</w:t>
      </w:r>
    </w:p>
    <w:p w:rsidR="00A21BB4" w:rsidRDefault="00A21BB4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21BB4" w:rsidRDefault="00A21BB4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BB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ле того, как к ним прилетели еще 2 птицы, птиц на ветке </w:t>
      </w:r>
    </w:p>
    <w:p w:rsidR="00A21BB4" w:rsidRDefault="00A21BB4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больше или меньше?</w:t>
      </w:r>
    </w:p>
    <w:p w:rsidR="00A21BB4" w:rsidRDefault="00A21BB4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BB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.</w:t>
      </w:r>
    </w:p>
    <w:p w:rsidR="00A21BB4" w:rsidRDefault="00A21BB4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B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тиц стало больше</w:t>
      </w:r>
      <w:r w:rsidR="00DA4A9A">
        <w:rPr>
          <w:rFonts w:ascii="Times New Roman" w:hAnsi="Times New Roman" w:cs="Times New Roman"/>
          <w:sz w:val="28"/>
          <w:szCs w:val="28"/>
        </w:rPr>
        <w:t>, значит, какой мы поставим знак</w:t>
      </w:r>
      <w:r w:rsidR="003D5527">
        <w:rPr>
          <w:rFonts w:ascii="Times New Roman" w:hAnsi="Times New Roman" w:cs="Times New Roman"/>
          <w:sz w:val="28"/>
          <w:szCs w:val="28"/>
        </w:rPr>
        <w:t>?</w:t>
      </w:r>
    </w:p>
    <w:p w:rsidR="003D5527" w:rsidRDefault="003D5527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552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знак «+».</w:t>
      </w:r>
    </w:p>
    <w:p w:rsidR="00111CCD" w:rsidRDefault="00111CCD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1CC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 называется это арифметическое действие?</w:t>
      </w:r>
    </w:p>
    <w:p w:rsidR="00111CCD" w:rsidRDefault="00111CCD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1CC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ложение.</w:t>
      </w:r>
    </w:p>
    <w:p w:rsidR="003D5527" w:rsidRDefault="003D5527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B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</w:rPr>
        <w:t>Какой у нас пример получит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D5527" w:rsidRPr="003D5527" w:rsidRDefault="003D5527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552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</w:rPr>
        <w:t>5+2=7</w:t>
      </w:r>
    </w:p>
    <w:p w:rsidR="00AC7F2A" w:rsidRDefault="00AC7F2A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осит детей с помощью геометрических фигур вы</w:t>
      </w:r>
      <w:r w:rsidR="00256C9D">
        <w:rPr>
          <w:rFonts w:ascii="Times New Roman" w:hAnsi="Times New Roman" w:cs="Times New Roman"/>
          <w:i/>
          <w:sz w:val="28"/>
          <w:szCs w:val="28"/>
        </w:rPr>
        <w:t xml:space="preserve">ложить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72C1" w:rsidRDefault="00AC7F2A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толе</w:t>
      </w:r>
      <w:r w:rsidR="00256C9D">
        <w:rPr>
          <w:rFonts w:ascii="Times New Roman" w:hAnsi="Times New Roman" w:cs="Times New Roman"/>
          <w:i/>
          <w:sz w:val="28"/>
          <w:szCs w:val="28"/>
        </w:rPr>
        <w:t xml:space="preserve"> схему решения задачи</w:t>
      </w:r>
      <w:r w:rsidR="002C72C1">
        <w:rPr>
          <w:rFonts w:ascii="Times New Roman" w:hAnsi="Times New Roman" w:cs="Times New Roman"/>
          <w:i/>
          <w:sz w:val="28"/>
          <w:szCs w:val="28"/>
        </w:rPr>
        <w:t xml:space="preserve"> и показать цифру,</w:t>
      </w:r>
      <w:r>
        <w:rPr>
          <w:rFonts w:ascii="Times New Roman" w:hAnsi="Times New Roman" w:cs="Times New Roman"/>
          <w:i/>
          <w:sz w:val="28"/>
          <w:szCs w:val="28"/>
        </w:rPr>
        <w:t xml:space="preserve"> которая получи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72C1" w:rsidRDefault="00AC7F2A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анной задачи. После этого воспитатель </w:t>
      </w:r>
      <w:r w:rsidR="003D5527">
        <w:rPr>
          <w:rFonts w:ascii="Times New Roman" w:hAnsi="Times New Roman" w:cs="Times New Roman"/>
          <w:i/>
          <w:sz w:val="28"/>
          <w:szCs w:val="28"/>
        </w:rPr>
        <w:t xml:space="preserve">записывает пример </w:t>
      </w:r>
      <w:proofErr w:type="gramStart"/>
      <w:r w:rsidR="003D5527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3D55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261E" w:rsidRDefault="003D5527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ке</w:t>
      </w:r>
      <w:r w:rsidR="00AC7F2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261E" w:rsidRDefault="00D0261E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B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повторите вопрос задачи.</w:t>
      </w:r>
    </w:p>
    <w:p w:rsidR="00D0261E" w:rsidRDefault="00D0261E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261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</w:t>
      </w:r>
      <w:r w:rsidR="00DA4A9A">
        <w:rPr>
          <w:rFonts w:ascii="Times New Roman" w:hAnsi="Times New Roman" w:cs="Times New Roman"/>
          <w:sz w:val="28"/>
          <w:szCs w:val="28"/>
        </w:rPr>
        <w:t xml:space="preserve"> стало птиц </w:t>
      </w:r>
      <w:r>
        <w:rPr>
          <w:rFonts w:ascii="Times New Roman" w:hAnsi="Times New Roman" w:cs="Times New Roman"/>
          <w:sz w:val="28"/>
          <w:szCs w:val="28"/>
        </w:rPr>
        <w:t>на ветке?</w:t>
      </w:r>
    </w:p>
    <w:p w:rsidR="00D10807" w:rsidRDefault="00D10807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080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807">
        <w:rPr>
          <w:rFonts w:ascii="Times New Roman" w:hAnsi="Times New Roman" w:cs="Times New Roman"/>
          <w:sz w:val="28"/>
          <w:szCs w:val="28"/>
        </w:rPr>
        <w:t xml:space="preserve">Ответьте </w:t>
      </w:r>
      <w:r>
        <w:rPr>
          <w:rFonts w:ascii="Times New Roman" w:hAnsi="Times New Roman" w:cs="Times New Roman"/>
          <w:sz w:val="28"/>
          <w:szCs w:val="28"/>
        </w:rPr>
        <w:t>на вопрос задачи полным ответом.</w:t>
      </w:r>
    </w:p>
    <w:p w:rsidR="00D10807" w:rsidRDefault="00D10807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080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ветке стало 7 птиц. </w:t>
      </w:r>
    </w:p>
    <w:p w:rsidR="006E7CB6" w:rsidRDefault="00F467D0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67D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</w:t>
      </w:r>
    </w:p>
    <w:p w:rsidR="006E7CB6" w:rsidRDefault="006E7CB6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67D0">
        <w:rPr>
          <w:rFonts w:ascii="Times New Roman" w:hAnsi="Times New Roman" w:cs="Times New Roman"/>
          <w:i/>
          <w:sz w:val="28"/>
          <w:szCs w:val="28"/>
        </w:rPr>
        <w:t>Составление задач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F467D0">
        <w:rPr>
          <w:rFonts w:ascii="Times New Roman" w:hAnsi="Times New Roman" w:cs="Times New Roman"/>
          <w:i/>
          <w:sz w:val="28"/>
          <w:szCs w:val="28"/>
        </w:rPr>
        <w:t xml:space="preserve"> по картин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F467D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Воспитатель достает из конверта  </w:t>
      </w:r>
    </w:p>
    <w:p w:rsidR="006E7CB6" w:rsidRDefault="006E7CB6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днюю картинку и из него выпадает винтик</w:t>
      </w:r>
      <w:r w:rsidR="002C72C1">
        <w:rPr>
          <w:rFonts w:ascii="Times New Roman" w:hAnsi="Times New Roman" w:cs="Times New Roman"/>
          <w:i/>
          <w:sz w:val="28"/>
          <w:szCs w:val="28"/>
        </w:rPr>
        <w:t>.</w:t>
      </w:r>
    </w:p>
    <w:p w:rsidR="002C72C1" w:rsidRDefault="006E7CB6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мотрите, из конверта выпал винтик!</w:t>
      </w:r>
      <w:r w:rsidR="002C7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2C1" w:rsidRPr="002C72C1">
        <w:rPr>
          <w:rFonts w:ascii="Times New Roman" w:hAnsi="Times New Roman" w:cs="Times New Roman"/>
          <w:i/>
          <w:sz w:val="28"/>
          <w:szCs w:val="28"/>
        </w:rPr>
        <w:t>(</w:t>
      </w:r>
      <w:r w:rsidR="002C72C1">
        <w:rPr>
          <w:rFonts w:ascii="Times New Roman" w:hAnsi="Times New Roman" w:cs="Times New Roman"/>
          <w:i/>
          <w:sz w:val="28"/>
          <w:szCs w:val="28"/>
        </w:rPr>
        <w:t xml:space="preserve">Воспитатель обращает </w:t>
      </w:r>
      <w:proofErr w:type="gramEnd"/>
    </w:p>
    <w:p w:rsidR="006E7CB6" w:rsidRPr="00385A35" w:rsidRDefault="002C72C1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имание детей на винтик, лежащий на полу.</w:t>
      </w:r>
      <w:r w:rsidRPr="002C72C1">
        <w:rPr>
          <w:rFonts w:ascii="Times New Roman" w:hAnsi="Times New Roman" w:cs="Times New Roman"/>
          <w:i/>
          <w:sz w:val="28"/>
          <w:szCs w:val="28"/>
        </w:rPr>
        <w:t>)</w:t>
      </w:r>
    </w:p>
    <w:p w:rsidR="006E7CB6" w:rsidRDefault="006E7CB6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CB6">
        <w:rPr>
          <w:rFonts w:ascii="Times New Roman" w:hAnsi="Times New Roman" w:cs="Times New Roman"/>
          <w:b/>
          <w:sz w:val="28"/>
          <w:szCs w:val="28"/>
        </w:rPr>
        <w:t>Дети:</w:t>
      </w:r>
      <w:r w:rsidR="002C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2C1">
        <w:rPr>
          <w:rFonts w:ascii="Times New Roman" w:hAnsi="Times New Roman" w:cs="Times New Roman"/>
          <w:sz w:val="28"/>
          <w:szCs w:val="28"/>
        </w:rPr>
        <w:t>Как хорошо, мы снова нашли винтик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E24084" w:rsidRDefault="006E7CB6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97ED8">
        <w:rPr>
          <w:rFonts w:ascii="Times New Roman" w:hAnsi="Times New Roman" w:cs="Times New Roman"/>
          <w:sz w:val="28"/>
          <w:szCs w:val="28"/>
        </w:rPr>
        <w:t>А теперь</w:t>
      </w:r>
      <w:r>
        <w:rPr>
          <w:rFonts w:ascii="Times New Roman" w:hAnsi="Times New Roman" w:cs="Times New Roman"/>
          <w:sz w:val="28"/>
          <w:szCs w:val="28"/>
        </w:rPr>
        <w:t xml:space="preserve">, ребята, попробуйте самостоятельно  составить </w:t>
      </w:r>
    </w:p>
    <w:p w:rsidR="006E7CB6" w:rsidRPr="00DA4A9A" w:rsidRDefault="006E7CB6" w:rsidP="00CA7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ED8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ртинке.</w:t>
      </w:r>
    </w:p>
    <w:p w:rsidR="004B62CE" w:rsidRDefault="00F467D0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доске вывешен</w:t>
      </w:r>
      <w:r w:rsidR="004B6D1A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тинк</w:t>
      </w:r>
      <w:r w:rsidR="004B6D1A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. Дети по картинк</w:t>
      </w:r>
      <w:r w:rsidR="004B6D1A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составляют задач</w:t>
      </w:r>
      <w:r w:rsidR="004B6D1A">
        <w:rPr>
          <w:rFonts w:ascii="Times New Roman" w:hAnsi="Times New Roman" w:cs="Times New Roman"/>
          <w:i/>
          <w:sz w:val="28"/>
          <w:szCs w:val="28"/>
        </w:rPr>
        <w:t xml:space="preserve">у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62CE" w:rsidRDefault="00F467D0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тола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B6D1A">
        <w:rPr>
          <w:rFonts w:ascii="Times New Roman" w:hAnsi="Times New Roman" w:cs="Times New Roman"/>
          <w:i/>
          <w:sz w:val="28"/>
          <w:szCs w:val="28"/>
        </w:rPr>
        <w:t xml:space="preserve">выкладывают пример. </w:t>
      </w: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проверяет правильность </w:t>
      </w:r>
    </w:p>
    <w:p w:rsidR="00AE0984" w:rsidRDefault="00F467D0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ления пример</w:t>
      </w:r>
      <w:r w:rsidR="004B6D1A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07525" w:rsidRPr="003B48C5" w:rsidRDefault="00807525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8659A45">
            <wp:extent cx="4017818" cy="1634837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59" cy="1634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D0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67D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16D08">
        <w:rPr>
          <w:rFonts w:ascii="Times New Roman" w:hAnsi="Times New Roman" w:cs="Times New Roman"/>
          <w:sz w:val="28"/>
          <w:szCs w:val="28"/>
        </w:rPr>
        <w:t xml:space="preserve"> </w:t>
      </w:r>
      <w:r w:rsidR="00F467D0">
        <w:rPr>
          <w:rFonts w:ascii="Times New Roman" w:hAnsi="Times New Roman" w:cs="Times New Roman"/>
          <w:sz w:val="28"/>
          <w:szCs w:val="28"/>
        </w:rPr>
        <w:t xml:space="preserve"> Ребята, вы большие м</w:t>
      </w:r>
      <w:r w:rsidRPr="00A97ED8">
        <w:rPr>
          <w:rFonts w:ascii="Times New Roman" w:hAnsi="Times New Roman" w:cs="Times New Roman"/>
          <w:sz w:val="28"/>
          <w:szCs w:val="28"/>
        </w:rPr>
        <w:t>олодцы</w:t>
      </w:r>
      <w:r w:rsidR="000A2F2D">
        <w:rPr>
          <w:rFonts w:ascii="Times New Roman" w:hAnsi="Times New Roman" w:cs="Times New Roman"/>
          <w:sz w:val="28"/>
          <w:szCs w:val="28"/>
        </w:rPr>
        <w:t>! И</w:t>
      </w:r>
      <w:r w:rsidR="0058558D">
        <w:rPr>
          <w:rFonts w:ascii="Times New Roman" w:hAnsi="Times New Roman" w:cs="Times New Roman"/>
          <w:sz w:val="28"/>
          <w:szCs w:val="28"/>
        </w:rPr>
        <w:t xml:space="preserve"> </w:t>
      </w:r>
      <w:r w:rsidRPr="00A97ED8">
        <w:rPr>
          <w:rFonts w:ascii="Times New Roman" w:hAnsi="Times New Roman" w:cs="Times New Roman"/>
          <w:sz w:val="28"/>
          <w:szCs w:val="28"/>
        </w:rPr>
        <w:t xml:space="preserve">с этим </w:t>
      </w:r>
      <w:r w:rsidR="0058558D">
        <w:rPr>
          <w:rFonts w:ascii="Times New Roman" w:hAnsi="Times New Roman" w:cs="Times New Roman"/>
          <w:sz w:val="28"/>
          <w:szCs w:val="28"/>
        </w:rPr>
        <w:t xml:space="preserve">заданием </w:t>
      </w:r>
      <w:r w:rsidRPr="00A97ED8">
        <w:rPr>
          <w:rFonts w:ascii="Times New Roman" w:hAnsi="Times New Roman" w:cs="Times New Roman"/>
          <w:sz w:val="28"/>
          <w:szCs w:val="28"/>
        </w:rPr>
        <w:t xml:space="preserve">вы </w:t>
      </w:r>
    </w:p>
    <w:p w:rsidR="00301B7A" w:rsidRPr="000A2F2D" w:rsidRDefault="000A2F2D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. М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ы нашли </w:t>
      </w:r>
      <w:r w:rsidR="000209F7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винтик. </w:t>
      </w:r>
    </w:p>
    <w:p w:rsid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17E">
        <w:rPr>
          <w:rFonts w:ascii="Times New Roman" w:hAnsi="Times New Roman" w:cs="Times New Roman"/>
          <w:b/>
          <w:sz w:val="28"/>
          <w:szCs w:val="28"/>
        </w:rPr>
        <w:t>Задание №4.</w:t>
      </w:r>
      <w:r w:rsidRPr="00A97ED8">
        <w:rPr>
          <w:rFonts w:ascii="Times New Roman" w:hAnsi="Times New Roman" w:cs="Times New Roman"/>
          <w:sz w:val="28"/>
          <w:szCs w:val="28"/>
        </w:rPr>
        <w:t xml:space="preserve"> «Секретный план» </w:t>
      </w:r>
    </w:p>
    <w:p w:rsidR="001E1B22" w:rsidRPr="001E1B22" w:rsidRDefault="001E1B22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открывает четвертый конверт и читает задание.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17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16D08" w:rsidRPr="00C20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ED8">
        <w:rPr>
          <w:rFonts w:ascii="Times New Roman" w:hAnsi="Times New Roman" w:cs="Times New Roman"/>
          <w:sz w:val="28"/>
          <w:szCs w:val="28"/>
        </w:rPr>
        <w:t>Следующее задание</w:t>
      </w:r>
      <w:r w:rsidR="00534593">
        <w:rPr>
          <w:rFonts w:ascii="Times New Roman" w:hAnsi="Times New Roman" w:cs="Times New Roman"/>
          <w:sz w:val="28"/>
          <w:szCs w:val="28"/>
        </w:rPr>
        <w:t xml:space="preserve"> у нас </w:t>
      </w:r>
      <w:r w:rsidRPr="00A97ED8">
        <w:rPr>
          <w:rFonts w:ascii="Times New Roman" w:hAnsi="Times New Roman" w:cs="Times New Roman"/>
          <w:sz w:val="28"/>
          <w:szCs w:val="28"/>
        </w:rPr>
        <w:t xml:space="preserve">называется «Секретный план» </w:t>
      </w:r>
    </w:p>
    <w:p w:rsidR="009F399B" w:rsidRDefault="00A97ED8" w:rsidP="00CA72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D8">
        <w:rPr>
          <w:rFonts w:ascii="Times New Roman" w:hAnsi="Times New Roman" w:cs="Times New Roman"/>
          <w:sz w:val="28"/>
          <w:szCs w:val="28"/>
        </w:rPr>
        <w:t>Давайте</w:t>
      </w:r>
      <w:r w:rsidR="009F399B">
        <w:rPr>
          <w:rFonts w:ascii="Times New Roman" w:hAnsi="Times New Roman" w:cs="Times New Roman"/>
          <w:sz w:val="28"/>
          <w:szCs w:val="28"/>
        </w:rPr>
        <w:t xml:space="preserve">, мы </w:t>
      </w:r>
      <w:r w:rsidRPr="00A97ED8">
        <w:rPr>
          <w:rFonts w:ascii="Times New Roman" w:hAnsi="Times New Roman" w:cs="Times New Roman"/>
          <w:sz w:val="28"/>
          <w:szCs w:val="28"/>
        </w:rPr>
        <w:t>не будем терять время</w:t>
      </w:r>
      <w:r w:rsidR="00C2017E">
        <w:rPr>
          <w:rFonts w:ascii="Times New Roman" w:hAnsi="Times New Roman" w:cs="Times New Roman"/>
          <w:sz w:val="28"/>
          <w:szCs w:val="28"/>
        </w:rPr>
        <w:t>. Подвиньте</w:t>
      </w:r>
      <w:r w:rsidR="009F399B">
        <w:rPr>
          <w:rFonts w:ascii="Times New Roman" w:hAnsi="Times New Roman" w:cs="Times New Roman"/>
          <w:sz w:val="28"/>
          <w:szCs w:val="28"/>
        </w:rPr>
        <w:t>, пожалуйста,</w:t>
      </w:r>
      <w:r w:rsidR="00C2017E">
        <w:rPr>
          <w:rFonts w:ascii="Times New Roman" w:hAnsi="Times New Roman" w:cs="Times New Roman"/>
          <w:sz w:val="28"/>
          <w:szCs w:val="28"/>
        </w:rPr>
        <w:t xml:space="preserve"> листочки, </w:t>
      </w:r>
      <w:r w:rsidR="00C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2017E" w:rsidRPr="0075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proofErr w:type="gramStart"/>
      <w:r w:rsidR="00C2017E" w:rsidRPr="00755F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2017E" w:rsidRPr="0075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399B" w:rsidRDefault="00C2017E" w:rsidP="00CA72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 будем рисовать по клеточкам под мою диктовку. На листочке у каждого </w:t>
      </w:r>
    </w:p>
    <w:p w:rsidR="00A97ED8" w:rsidRPr="009F399B" w:rsidRDefault="00C2017E" w:rsidP="00CA72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красная точка. </w:t>
      </w:r>
      <w:r w:rsidR="00020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карандаш на эту точку и начнем  работать</w:t>
      </w:r>
      <w:r w:rsidRPr="00755F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ED8">
        <w:rPr>
          <w:rFonts w:ascii="Times New Roman" w:hAnsi="Times New Roman" w:cs="Times New Roman"/>
          <w:sz w:val="28"/>
          <w:szCs w:val="28"/>
        </w:rPr>
        <w:t xml:space="preserve">2 клетки вправо, 1 – вниз, 1 – вправо, 1- вниз, 1 – вправо, 1- вниз,1 – вправо, 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ED8">
        <w:rPr>
          <w:rFonts w:ascii="Times New Roman" w:hAnsi="Times New Roman" w:cs="Times New Roman"/>
          <w:sz w:val="28"/>
          <w:szCs w:val="28"/>
        </w:rPr>
        <w:t xml:space="preserve">2- вниз, 3 – влево, 4 – вниз, 2- влево, 4- вверх, 3 – влево, 2- вверх, 1 – вправо, 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ED8">
        <w:rPr>
          <w:rFonts w:ascii="Times New Roman" w:hAnsi="Times New Roman" w:cs="Times New Roman"/>
          <w:sz w:val="28"/>
          <w:szCs w:val="28"/>
        </w:rPr>
        <w:t xml:space="preserve">1- вверх, 1 – вправо, 1- вверх,1 – вправо, 1- вверх. </w:t>
      </w:r>
    </w:p>
    <w:p w:rsid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17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7ED8">
        <w:rPr>
          <w:rFonts w:ascii="Times New Roman" w:hAnsi="Times New Roman" w:cs="Times New Roman"/>
          <w:sz w:val="28"/>
          <w:szCs w:val="28"/>
        </w:rPr>
        <w:t xml:space="preserve"> Что</w:t>
      </w:r>
      <w:r w:rsidR="009F399B">
        <w:rPr>
          <w:rFonts w:ascii="Times New Roman" w:hAnsi="Times New Roman" w:cs="Times New Roman"/>
          <w:sz w:val="28"/>
          <w:szCs w:val="28"/>
        </w:rPr>
        <w:t xml:space="preserve"> у вас</w:t>
      </w:r>
      <w:r w:rsidRPr="00A97ED8">
        <w:rPr>
          <w:rFonts w:ascii="Times New Roman" w:hAnsi="Times New Roman" w:cs="Times New Roman"/>
          <w:sz w:val="28"/>
          <w:szCs w:val="28"/>
        </w:rPr>
        <w:t xml:space="preserve"> получилось? </w:t>
      </w:r>
    </w:p>
    <w:p w:rsidR="00807525" w:rsidRDefault="00807525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C2483">
            <wp:extent cx="4243070" cy="22498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847E4" w:rsidRPr="00C2017E" w:rsidRDefault="00C2017E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17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17E">
        <w:rPr>
          <w:rFonts w:ascii="Times New Roman" w:hAnsi="Times New Roman" w:cs="Times New Roman"/>
          <w:sz w:val="28"/>
          <w:szCs w:val="28"/>
        </w:rPr>
        <w:t>Винтик!</w:t>
      </w:r>
    </w:p>
    <w:p w:rsidR="00E24084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17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7ED8">
        <w:rPr>
          <w:rFonts w:ascii="Times New Roman" w:hAnsi="Times New Roman" w:cs="Times New Roman"/>
          <w:sz w:val="28"/>
          <w:szCs w:val="28"/>
        </w:rPr>
        <w:t xml:space="preserve"> Молодцы, </w:t>
      </w:r>
      <w:r w:rsidR="000A2F2D">
        <w:rPr>
          <w:rFonts w:ascii="Times New Roman" w:hAnsi="Times New Roman" w:cs="Times New Roman"/>
          <w:sz w:val="28"/>
          <w:szCs w:val="28"/>
        </w:rPr>
        <w:t xml:space="preserve">вы справились со всеми заданиями! Вы помогли </w:t>
      </w:r>
    </w:p>
    <w:p w:rsidR="00A97ED8" w:rsidRPr="00A97ED8" w:rsidRDefault="000A2F2D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кс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>! Сколько винтиков мы нашли?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17E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="004A1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213">
        <w:rPr>
          <w:rFonts w:ascii="Times New Roman" w:hAnsi="Times New Roman" w:cs="Times New Roman"/>
          <w:sz w:val="28"/>
          <w:szCs w:val="28"/>
        </w:rPr>
        <w:t>Пять.</w:t>
      </w:r>
    </w:p>
    <w:p w:rsidR="00E24084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721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2017E" w:rsidRPr="003B4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F2D" w:rsidRPr="00CA7213">
        <w:rPr>
          <w:rFonts w:ascii="Times New Roman" w:hAnsi="Times New Roman" w:cs="Times New Roman"/>
          <w:sz w:val="28"/>
          <w:szCs w:val="28"/>
        </w:rPr>
        <w:t xml:space="preserve">Правильно! Предлагаю оставить все винтики в этой коробке! </w:t>
      </w:r>
    </w:p>
    <w:p w:rsidR="00E24084" w:rsidRDefault="000A2F2D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7213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CA7213">
        <w:rPr>
          <w:rFonts w:ascii="Times New Roman" w:hAnsi="Times New Roman" w:cs="Times New Roman"/>
          <w:sz w:val="28"/>
          <w:szCs w:val="28"/>
        </w:rPr>
        <w:t xml:space="preserve"> их обязательно найдут. А сейчас мы сообщим им, что справились </w:t>
      </w:r>
      <w:proofErr w:type="gramStart"/>
      <w:r w:rsidRPr="00CA721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A7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084" w:rsidRDefault="000A2F2D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7213">
        <w:rPr>
          <w:rFonts w:ascii="Times New Roman" w:hAnsi="Times New Roman" w:cs="Times New Roman"/>
          <w:sz w:val="28"/>
          <w:szCs w:val="28"/>
        </w:rPr>
        <w:t xml:space="preserve">всеми заданиями с помощью электронной почты, </w:t>
      </w:r>
      <w:r w:rsidR="00CA7213" w:rsidRPr="00CA7213">
        <w:rPr>
          <w:rFonts w:ascii="Times New Roman" w:hAnsi="Times New Roman" w:cs="Times New Roman"/>
          <w:sz w:val="28"/>
          <w:szCs w:val="28"/>
        </w:rPr>
        <w:t xml:space="preserve">которую они оставили </w:t>
      </w:r>
      <w:proofErr w:type="gramStart"/>
      <w:r w:rsidR="00CA7213" w:rsidRPr="00CA72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A7213" w:rsidRPr="00CA7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213" w:rsidRPr="00CA7213" w:rsidRDefault="00CA7213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7213">
        <w:rPr>
          <w:rFonts w:ascii="Times New Roman" w:hAnsi="Times New Roman" w:cs="Times New Roman"/>
          <w:sz w:val="28"/>
          <w:szCs w:val="28"/>
        </w:rPr>
        <w:t>коробке</w:t>
      </w:r>
      <w:r w:rsidR="000A2F2D" w:rsidRPr="00CA7213">
        <w:rPr>
          <w:rFonts w:ascii="Times New Roman" w:hAnsi="Times New Roman" w:cs="Times New Roman"/>
          <w:sz w:val="28"/>
          <w:szCs w:val="28"/>
        </w:rPr>
        <w:t>.</w:t>
      </w:r>
    </w:p>
    <w:p w:rsidR="00E24084" w:rsidRDefault="00CA7213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7213">
        <w:rPr>
          <w:rFonts w:ascii="Times New Roman" w:hAnsi="Times New Roman" w:cs="Times New Roman"/>
          <w:i/>
          <w:sz w:val="28"/>
          <w:szCs w:val="28"/>
        </w:rPr>
        <w:t xml:space="preserve">Воспитатель делает вид, что отправля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иксик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7213">
        <w:rPr>
          <w:rFonts w:ascii="Times New Roman" w:hAnsi="Times New Roman" w:cs="Times New Roman"/>
          <w:i/>
          <w:sz w:val="28"/>
          <w:szCs w:val="28"/>
        </w:rPr>
        <w:t xml:space="preserve">письмо </w:t>
      </w:r>
      <w:proofErr w:type="gramStart"/>
      <w:r w:rsidRPr="00CA7213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CA721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электронной </w:t>
      </w:r>
    </w:p>
    <w:p w:rsidR="00AC6EF8" w:rsidRPr="00CA7213" w:rsidRDefault="00CA7213" w:rsidP="00CA72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7213">
        <w:rPr>
          <w:rFonts w:ascii="Times New Roman" w:hAnsi="Times New Roman" w:cs="Times New Roman"/>
          <w:i/>
          <w:sz w:val="28"/>
          <w:szCs w:val="28"/>
        </w:rPr>
        <w:t>почт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A7213" w:rsidRDefault="00CA7213" w:rsidP="00CA7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ED8">
        <w:rPr>
          <w:rFonts w:ascii="Times New Roman" w:hAnsi="Times New Roman" w:cs="Times New Roman"/>
          <w:sz w:val="28"/>
          <w:szCs w:val="28"/>
        </w:rPr>
        <w:t xml:space="preserve"> Скажите, кому </w:t>
      </w:r>
      <w:r w:rsidR="00AC6EF8">
        <w:rPr>
          <w:rFonts w:ascii="Times New Roman" w:hAnsi="Times New Roman" w:cs="Times New Roman"/>
          <w:sz w:val="28"/>
          <w:szCs w:val="28"/>
        </w:rPr>
        <w:t xml:space="preserve">мы </w:t>
      </w:r>
      <w:r w:rsidRPr="00A97ED8">
        <w:rPr>
          <w:rFonts w:ascii="Times New Roman" w:hAnsi="Times New Roman" w:cs="Times New Roman"/>
          <w:sz w:val="28"/>
          <w:szCs w:val="28"/>
        </w:rPr>
        <w:t xml:space="preserve">сегодня помогали? Что вам понравилось </w:t>
      </w:r>
    </w:p>
    <w:p w:rsidR="00E24084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ED8">
        <w:rPr>
          <w:rFonts w:ascii="Times New Roman" w:hAnsi="Times New Roman" w:cs="Times New Roman"/>
          <w:sz w:val="28"/>
          <w:szCs w:val="28"/>
        </w:rPr>
        <w:t>больше всего?</w:t>
      </w:r>
      <w:r w:rsidR="00AC6EF8">
        <w:rPr>
          <w:rFonts w:ascii="Times New Roman" w:hAnsi="Times New Roman" w:cs="Times New Roman"/>
          <w:sz w:val="28"/>
          <w:szCs w:val="28"/>
        </w:rPr>
        <w:t xml:space="preserve"> Какое задание вам показался  самым трудным</w:t>
      </w:r>
      <w:r w:rsidR="00CA7213">
        <w:rPr>
          <w:rFonts w:ascii="Times New Roman" w:hAnsi="Times New Roman" w:cs="Times New Roman"/>
          <w:sz w:val="28"/>
          <w:szCs w:val="28"/>
        </w:rPr>
        <w:t xml:space="preserve"> и самым </w:t>
      </w:r>
    </w:p>
    <w:p w:rsidR="00A97ED8" w:rsidRPr="00A97ED8" w:rsidRDefault="00CA7213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м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676101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101">
        <w:rPr>
          <w:rFonts w:ascii="Times New Roman" w:hAnsi="Times New Roman" w:cs="Times New Roman"/>
          <w:b/>
          <w:sz w:val="28"/>
          <w:szCs w:val="28"/>
        </w:rPr>
        <w:t>Приходит ответ:</w:t>
      </w:r>
      <w:r w:rsidRPr="00A97ED8">
        <w:rPr>
          <w:rFonts w:ascii="Times New Roman" w:hAnsi="Times New Roman" w:cs="Times New Roman"/>
          <w:sz w:val="28"/>
          <w:szCs w:val="28"/>
        </w:rPr>
        <w:t xml:space="preserve"> «</w:t>
      </w:r>
      <w:r w:rsidR="00676101">
        <w:rPr>
          <w:rFonts w:ascii="Times New Roman" w:hAnsi="Times New Roman" w:cs="Times New Roman"/>
          <w:sz w:val="28"/>
          <w:szCs w:val="28"/>
        </w:rPr>
        <w:t>Дорогие Ребята, с</w:t>
      </w:r>
      <w:r w:rsidRPr="00A97ED8">
        <w:rPr>
          <w:rFonts w:ascii="Times New Roman" w:hAnsi="Times New Roman" w:cs="Times New Roman"/>
          <w:sz w:val="28"/>
          <w:szCs w:val="28"/>
        </w:rPr>
        <w:t>пасибо</w:t>
      </w:r>
      <w:r w:rsidR="00676101">
        <w:rPr>
          <w:rFonts w:ascii="Times New Roman" w:hAnsi="Times New Roman" w:cs="Times New Roman"/>
          <w:sz w:val="28"/>
          <w:szCs w:val="28"/>
        </w:rPr>
        <w:t xml:space="preserve"> вам огромное</w:t>
      </w:r>
      <w:r w:rsidRPr="00A97ED8">
        <w:rPr>
          <w:rFonts w:ascii="Times New Roman" w:hAnsi="Times New Roman" w:cs="Times New Roman"/>
          <w:sz w:val="28"/>
          <w:szCs w:val="28"/>
        </w:rPr>
        <w:t xml:space="preserve">, что </w:t>
      </w:r>
    </w:p>
    <w:p w:rsidR="00676101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ED8">
        <w:rPr>
          <w:rFonts w:ascii="Times New Roman" w:hAnsi="Times New Roman" w:cs="Times New Roman"/>
          <w:sz w:val="28"/>
          <w:szCs w:val="28"/>
        </w:rPr>
        <w:t xml:space="preserve">помогли </w:t>
      </w:r>
      <w:r w:rsidR="00676101">
        <w:rPr>
          <w:rFonts w:ascii="Times New Roman" w:hAnsi="Times New Roman" w:cs="Times New Roman"/>
          <w:sz w:val="28"/>
          <w:szCs w:val="28"/>
        </w:rPr>
        <w:t xml:space="preserve">нам найти </w:t>
      </w:r>
      <w:r w:rsidRPr="00A97ED8">
        <w:rPr>
          <w:rFonts w:ascii="Times New Roman" w:hAnsi="Times New Roman" w:cs="Times New Roman"/>
          <w:sz w:val="28"/>
          <w:szCs w:val="28"/>
        </w:rPr>
        <w:t>винтики, теперь мы сможем починить телевизор</w:t>
      </w:r>
      <w:r w:rsidR="00676101">
        <w:rPr>
          <w:rFonts w:ascii="Times New Roman" w:hAnsi="Times New Roman" w:cs="Times New Roman"/>
          <w:sz w:val="28"/>
          <w:szCs w:val="28"/>
        </w:rPr>
        <w:t xml:space="preserve"> Дим </w:t>
      </w:r>
    </w:p>
    <w:p w:rsidR="00676101" w:rsidRDefault="00CA7213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мыча</w:t>
      </w:r>
      <w:proofErr w:type="spellEnd"/>
      <w:r w:rsidR="00A97ED8" w:rsidRPr="00A97ED8">
        <w:rPr>
          <w:rFonts w:ascii="Times New Roman" w:hAnsi="Times New Roman" w:cs="Times New Roman"/>
          <w:sz w:val="28"/>
          <w:szCs w:val="28"/>
        </w:rPr>
        <w:t xml:space="preserve">. Ребята, благодаря знаниям, </w:t>
      </w:r>
      <w:r w:rsidR="00676101">
        <w:rPr>
          <w:rFonts w:ascii="Times New Roman" w:hAnsi="Times New Roman" w:cs="Times New Roman"/>
          <w:sz w:val="28"/>
          <w:szCs w:val="28"/>
        </w:rPr>
        <w:t xml:space="preserve">которые вы получаете 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в детском саду, </w:t>
      </w:r>
    </w:p>
    <w:p w:rsidR="00A97ED8" w:rsidRP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ED8">
        <w:rPr>
          <w:rFonts w:ascii="Times New Roman" w:hAnsi="Times New Roman" w:cs="Times New Roman"/>
          <w:sz w:val="28"/>
          <w:szCs w:val="28"/>
        </w:rPr>
        <w:t>вы смогли нам</w:t>
      </w:r>
      <w:r w:rsidR="00676101">
        <w:rPr>
          <w:rFonts w:ascii="Times New Roman" w:hAnsi="Times New Roman" w:cs="Times New Roman"/>
          <w:sz w:val="28"/>
          <w:szCs w:val="28"/>
        </w:rPr>
        <w:t xml:space="preserve"> помочь</w:t>
      </w:r>
      <w:r w:rsidRPr="00A97ED8">
        <w:rPr>
          <w:rFonts w:ascii="Times New Roman" w:hAnsi="Times New Roman" w:cs="Times New Roman"/>
          <w:sz w:val="28"/>
          <w:szCs w:val="28"/>
        </w:rPr>
        <w:t xml:space="preserve">. Скоро вы пойдете в школу и там узнаете много </w:t>
      </w:r>
    </w:p>
    <w:p w:rsidR="00822F2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ED8">
        <w:rPr>
          <w:rFonts w:ascii="Times New Roman" w:hAnsi="Times New Roman" w:cs="Times New Roman"/>
          <w:sz w:val="28"/>
          <w:szCs w:val="28"/>
        </w:rPr>
        <w:t>интересно</w:t>
      </w:r>
      <w:r w:rsidR="00AA3D1D">
        <w:rPr>
          <w:rFonts w:ascii="Times New Roman" w:hAnsi="Times New Roman" w:cs="Times New Roman"/>
          <w:sz w:val="28"/>
          <w:szCs w:val="28"/>
        </w:rPr>
        <w:t>го</w:t>
      </w:r>
      <w:r w:rsidR="00676101">
        <w:rPr>
          <w:rFonts w:ascii="Times New Roman" w:hAnsi="Times New Roman" w:cs="Times New Roman"/>
          <w:sz w:val="28"/>
          <w:szCs w:val="28"/>
        </w:rPr>
        <w:t xml:space="preserve"> и полезно</w:t>
      </w:r>
      <w:r w:rsidR="00D65C80">
        <w:rPr>
          <w:rFonts w:ascii="Times New Roman" w:hAnsi="Times New Roman" w:cs="Times New Roman"/>
          <w:sz w:val="28"/>
          <w:szCs w:val="28"/>
        </w:rPr>
        <w:t>го.</w:t>
      </w:r>
      <w:r w:rsidR="00AA3D1D">
        <w:rPr>
          <w:rFonts w:ascii="Times New Roman" w:hAnsi="Times New Roman" w:cs="Times New Roman"/>
          <w:sz w:val="28"/>
          <w:szCs w:val="28"/>
        </w:rPr>
        <w:t xml:space="preserve"> </w:t>
      </w:r>
      <w:r w:rsidRPr="00A97ED8">
        <w:rPr>
          <w:rFonts w:ascii="Times New Roman" w:hAnsi="Times New Roman" w:cs="Times New Roman"/>
          <w:sz w:val="28"/>
          <w:szCs w:val="28"/>
        </w:rPr>
        <w:t>А мы в благодарность за помощь дарим вам</w:t>
      </w:r>
      <w:r w:rsidR="0082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ED8" w:rsidRPr="00A97ED8" w:rsidRDefault="00822F2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е раскраски</w:t>
      </w:r>
      <w:r w:rsidR="00A97ED8" w:rsidRPr="00A97ED8">
        <w:rPr>
          <w:rFonts w:ascii="Times New Roman" w:hAnsi="Times New Roman" w:cs="Times New Roman"/>
          <w:sz w:val="28"/>
          <w:szCs w:val="28"/>
        </w:rPr>
        <w:t>,</w:t>
      </w:r>
      <w:r w:rsidR="00CA7213">
        <w:rPr>
          <w:rFonts w:ascii="Times New Roman" w:hAnsi="Times New Roman" w:cs="Times New Roman"/>
          <w:sz w:val="28"/>
          <w:szCs w:val="28"/>
        </w:rPr>
        <w:t xml:space="preserve"> чтобы вы подготовились к школе</w:t>
      </w:r>
      <w:r w:rsidR="00A97ED8" w:rsidRPr="00A97ED8">
        <w:rPr>
          <w:rFonts w:ascii="Times New Roman" w:hAnsi="Times New Roman" w:cs="Times New Roman"/>
          <w:sz w:val="28"/>
          <w:szCs w:val="28"/>
        </w:rPr>
        <w:t>»</w:t>
      </w:r>
      <w:r w:rsidR="00CA7213">
        <w:rPr>
          <w:rFonts w:ascii="Times New Roman" w:hAnsi="Times New Roman" w:cs="Times New Roman"/>
          <w:sz w:val="28"/>
          <w:szCs w:val="28"/>
        </w:rPr>
        <w:t>.</w:t>
      </w:r>
      <w:r w:rsidR="00A97ED8" w:rsidRPr="00A97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ED8" w:rsidRDefault="00A97ED8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3D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7ED8">
        <w:rPr>
          <w:rFonts w:ascii="Times New Roman" w:hAnsi="Times New Roman" w:cs="Times New Roman"/>
          <w:sz w:val="28"/>
          <w:szCs w:val="28"/>
        </w:rPr>
        <w:t xml:space="preserve"> Спасибо за внимание.</w:t>
      </w:r>
    </w:p>
    <w:p w:rsidR="00DD103C" w:rsidRDefault="00DD103C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2F2D" w:rsidRPr="00A97ED8" w:rsidRDefault="000A2F2D" w:rsidP="00CA72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A2F2D" w:rsidRPr="00A97ED8" w:rsidSect="00CA7213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EC" w:rsidRDefault="008637EC" w:rsidP="00687AC3">
      <w:pPr>
        <w:spacing w:after="0" w:line="240" w:lineRule="auto"/>
      </w:pPr>
      <w:r>
        <w:separator/>
      </w:r>
    </w:p>
  </w:endnote>
  <w:endnote w:type="continuationSeparator" w:id="0">
    <w:p w:rsidR="008637EC" w:rsidRDefault="008637EC" w:rsidP="0068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675033"/>
      <w:docPartObj>
        <w:docPartGallery w:val="Page Numbers (Bottom of Page)"/>
        <w:docPartUnique/>
      </w:docPartObj>
    </w:sdtPr>
    <w:sdtEndPr/>
    <w:sdtContent>
      <w:p w:rsidR="00CA7213" w:rsidRDefault="00CA72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25">
          <w:rPr>
            <w:noProof/>
          </w:rPr>
          <w:t>10</w:t>
        </w:r>
        <w:r>
          <w:fldChar w:fldCharType="end"/>
        </w:r>
      </w:p>
    </w:sdtContent>
  </w:sdt>
  <w:p w:rsidR="00687AC3" w:rsidRDefault="00687A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EC" w:rsidRDefault="008637EC" w:rsidP="00687AC3">
      <w:pPr>
        <w:spacing w:after="0" w:line="240" w:lineRule="auto"/>
      </w:pPr>
      <w:r>
        <w:separator/>
      </w:r>
    </w:p>
  </w:footnote>
  <w:footnote w:type="continuationSeparator" w:id="0">
    <w:p w:rsidR="008637EC" w:rsidRDefault="008637EC" w:rsidP="00687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D8"/>
    <w:rsid w:val="000059EF"/>
    <w:rsid w:val="000209F7"/>
    <w:rsid w:val="00035773"/>
    <w:rsid w:val="000368DF"/>
    <w:rsid w:val="00051C7C"/>
    <w:rsid w:val="000A2F2D"/>
    <w:rsid w:val="000A6370"/>
    <w:rsid w:val="000B22EE"/>
    <w:rsid w:val="000F7E6D"/>
    <w:rsid w:val="00111CCD"/>
    <w:rsid w:val="00120648"/>
    <w:rsid w:val="001246F9"/>
    <w:rsid w:val="001273C6"/>
    <w:rsid w:val="001318E9"/>
    <w:rsid w:val="001658D8"/>
    <w:rsid w:val="00171F9C"/>
    <w:rsid w:val="00183B85"/>
    <w:rsid w:val="00192AEF"/>
    <w:rsid w:val="001E1B22"/>
    <w:rsid w:val="00221087"/>
    <w:rsid w:val="0022192C"/>
    <w:rsid w:val="00231B66"/>
    <w:rsid w:val="00256C9D"/>
    <w:rsid w:val="00283D2F"/>
    <w:rsid w:val="002C72C1"/>
    <w:rsid w:val="002F15E0"/>
    <w:rsid w:val="00301B7A"/>
    <w:rsid w:val="00316288"/>
    <w:rsid w:val="00351740"/>
    <w:rsid w:val="003522FB"/>
    <w:rsid w:val="003600A3"/>
    <w:rsid w:val="00362F99"/>
    <w:rsid w:val="003847E4"/>
    <w:rsid w:val="00385A35"/>
    <w:rsid w:val="003876A1"/>
    <w:rsid w:val="00394E62"/>
    <w:rsid w:val="00397F1B"/>
    <w:rsid w:val="003A2A81"/>
    <w:rsid w:val="003B48C5"/>
    <w:rsid w:val="003B5534"/>
    <w:rsid w:val="003C19C1"/>
    <w:rsid w:val="003D39DD"/>
    <w:rsid w:val="003D5527"/>
    <w:rsid w:val="003E3A61"/>
    <w:rsid w:val="00424B3F"/>
    <w:rsid w:val="00450632"/>
    <w:rsid w:val="004578F9"/>
    <w:rsid w:val="00475247"/>
    <w:rsid w:val="004A1317"/>
    <w:rsid w:val="004B62CE"/>
    <w:rsid w:val="004B6D1A"/>
    <w:rsid w:val="004C2B75"/>
    <w:rsid w:val="004E537A"/>
    <w:rsid w:val="0052108F"/>
    <w:rsid w:val="00534593"/>
    <w:rsid w:val="0054201C"/>
    <w:rsid w:val="00547C8F"/>
    <w:rsid w:val="00566530"/>
    <w:rsid w:val="00583931"/>
    <w:rsid w:val="0058558D"/>
    <w:rsid w:val="0059767D"/>
    <w:rsid w:val="00597A20"/>
    <w:rsid w:val="005E4081"/>
    <w:rsid w:val="005F25EC"/>
    <w:rsid w:val="005F39A9"/>
    <w:rsid w:val="00610042"/>
    <w:rsid w:val="006244FD"/>
    <w:rsid w:val="00624CC5"/>
    <w:rsid w:val="00676101"/>
    <w:rsid w:val="00687AC3"/>
    <w:rsid w:val="006A61FC"/>
    <w:rsid w:val="006E7CB6"/>
    <w:rsid w:val="006F4F55"/>
    <w:rsid w:val="00705633"/>
    <w:rsid w:val="00737C05"/>
    <w:rsid w:val="007A76FB"/>
    <w:rsid w:val="007B1433"/>
    <w:rsid w:val="007E4DB4"/>
    <w:rsid w:val="00807525"/>
    <w:rsid w:val="0081150F"/>
    <w:rsid w:val="00814A43"/>
    <w:rsid w:val="00822D69"/>
    <w:rsid w:val="00822F28"/>
    <w:rsid w:val="008563FA"/>
    <w:rsid w:val="00863338"/>
    <w:rsid w:val="008637EC"/>
    <w:rsid w:val="008868AC"/>
    <w:rsid w:val="00886B21"/>
    <w:rsid w:val="008D7880"/>
    <w:rsid w:val="008F2B23"/>
    <w:rsid w:val="00946CEB"/>
    <w:rsid w:val="009D54D3"/>
    <w:rsid w:val="009E399A"/>
    <w:rsid w:val="009E3AFD"/>
    <w:rsid w:val="009F25C2"/>
    <w:rsid w:val="009F399B"/>
    <w:rsid w:val="00A16D08"/>
    <w:rsid w:val="00A21BB4"/>
    <w:rsid w:val="00A27797"/>
    <w:rsid w:val="00A310E4"/>
    <w:rsid w:val="00A97ED8"/>
    <w:rsid w:val="00AA3D1D"/>
    <w:rsid w:val="00AB5445"/>
    <w:rsid w:val="00AC6EF8"/>
    <w:rsid w:val="00AC7F2A"/>
    <w:rsid w:val="00AD0EF5"/>
    <w:rsid w:val="00AE0984"/>
    <w:rsid w:val="00AF3158"/>
    <w:rsid w:val="00B14EE8"/>
    <w:rsid w:val="00B37218"/>
    <w:rsid w:val="00B51B27"/>
    <w:rsid w:val="00B557E9"/>
    <w:rsid w:val="00B619A7"/>
    <w:rsid w:val="00B9752D"/>
    <w:rsid w:val="00BA1E77"/>
    <w:rsid w:val="00BB42F2"/>
    <w:rsid w:val="00BF5155"/>
    <w:rsid w:val="00BF689A"/>
    <w:rsid w:val="00C0067C"/>
    <w:rsid w:val="00C04936"/>
    <w:rsid w:val="00C2017E"/>
    <w:rsid w:val="00C3600D"/>
    <w:rsid w:val="00C61FEA"/>
    <w:rsid w:val="00C62015"/>
    <w:rsid w:val="00C70028"/>
    <w:rsid w:val="00CA7213"/>
    <w:rsid w:val="00CA74AA"/>
    <w:rsid w:val="00CD577E"/>
    <w:rsid w:val="00CE67D6"/>
    <w:rsid w:val="00CF1C8B"/>
    <w:rsid w:val="00CF22FA"/>
    <w:rsid w:val="00D0261E"/>
    <w:rsid w:val="00D10807"/>
    <w:rsid w:val="00D1295C"/>
    <w:rsid w:val="00D17436"/>
    <w:rsid w:val="00D26C5A"/>
    <w:rsid w:val="00D32F9D"/>
    <w:rsid w:val="00D65C80"/>
    <w:rsid w:val="00D734E9"/>
    <w:rsid w:val="00D901BA"/>
    <w:rsid w:val="00DA4A9A"/>
    <w:rsid w:val="00DB0B0A"/>
    <w:rsid w:val="00DD103C"/>
    <w:rsid w:val="00DF6952"/>
    <w:rsid w:val="00E055E3"/>
    <w:rsid w:val="00E24084"/>
    <w:rsid w:val="00E25588"/>
    <w:rsid w:val="00E4164D"/>
    <w:rsid w:val="00E63FA6"/>
    <w:rsid w:val="00E76AC1"/>
    <w:rsid w:val="00E86755"/>
    <w:rsid w:val="00EA7C4D"/>
    <w:rsid w:val="00EB7EF8"/>
    <w:rsid w:val="00EF68CE"/>
    <w:rsid w:val="00F07A6F"/>
    <w:rsid w:val="00F23487"/>
    <w:rsid w:val="00F25943"/>
    <w:rsid w:val="00F326F6"/>
    <w:rsid w:val="00F340F5"/>
    <w:rsid w:val="00F45DC0"/>
    <w:rsid w:val="00F4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7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7AC3"/>
  </w:style>
  <w:style w:type="paragraph" w:styleId="a7">
    <w:name w:val="footer"/>
    <w:basedOn w:val="a"/>
    <w:link w:val="a8"/>
    <w:uiPriority w:val="99"/>
    <w:unhideWhenUsed/>
    <w:rsid w:val="0068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AC3"/>
  </w:style>
  <w:style w:type="paragraph" w:styleId="a9">
    <w:name w:val="No Spacing"/>
    <w:uiPriority w:val="1"/>
    <w:qFormat/>
    <w:rsid w:val="003C19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7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7AC3"/>
  </w:style>
  <w:style w:type="paragraph" w:styleId="a7">
    <w:name w:val="footer"/>
    <w:basedOn w:val="a"/>
    <w:link w:val="a8"/>
    <w:uiPriority w:val="99"/>
    <w:unhideWhenUsed/>
    <w:rsid w:val="0068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AC3"/>
  </w:style>
  <w:style w:type="paragraph" w:styleId="a9">
    <w:name w:val="No Spacing"/>
    <w:uiPriority w:val="1"/>
    <w:qFormat/>
    <w:rsid w:val="003C1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1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0762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7996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9275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3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0878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242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6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24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329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9592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7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4672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95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0070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3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4569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260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2814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5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8480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84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8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B925-B3AE-475D-81D7-0EE41BD7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1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d</dc:creator>
  <cp:lastModifiedBy>durud</cp:lastModifiedBy>
  <cp:revision>70</cp:revision>
  <dcterms:created xsi:type="dcterms:W3CDTF">2021-02-09T16:21:00Z</dcterms:created>
  <dcterms:modified xsi:type="dcterms:W3CDTF">2021-02-15T17:50:00Z</dcterms:modified>
</cp:coreProperties>
</file>